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4A" w:rsidRDefault="0073634A" w:rsidP="0073634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"ГОРОД АМУРСК"</w:t>
      </w:r>
    </w:p>
    <w:p w:rsidR="0073634A" w:rsidRDefault="0073634A" w:rsidP="0073634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мурского муниципального района Хабаровского края</w:t>
      </w:r>
    </w:p>
    <w:p w:rsidR="0073634A" w:rsidRDefault="0073634A" w:rsidP="0073634A">
      <w:pPr>
        <w:spacing w:line="240" w:lineRule="exact"/>
        <w:jc w:val="center"/>
        <w:rPr>
          <w:sz w:val="28"/>
          <w:szCs w:val="28"/>
        </w:rPr>
      </w:pPr>
    </w:p>
    <w:p w:rsidR="0073634A" w:rsidRDefault="0073634A" w:rsidP="0073634A">
      <w:pPr>
        <w:spacing w:line="240" w:lineRule="exact"/>
        <w:jc w:val="center"/>
        <w:rPr>
          <w:sz w:val="28"/>
          <w:szCs w:val="28"/>
        </w:rPr>
      </w:pPr>
    </w:p>
    <w:p w:rsidR="0073634A" w:rsidRDefault="0073634A" w:rsidP="0073634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634A" w:rsidRDefault="0073634A" w:rsidP="0073634A">
      <w:pPr>
        <w:spacing w:line="240" w:lineRule="exact"/>
        <w:jc w:val="both"/>
        <w:rPr>
          <w:sz w:val="28"/>
          <w:szCs w:val="28"/>
        </w:rPr>
      </w:pPr>
    </w:p>
    <w:p w:rsidR="0073634A" w:rsidRDefault="0073634A" w:rsidP="0073634A">
      <w:pPr>
        <w:spacing w:line="240" w:lineRule="exact"/>
        <w:jc w:val="both"/>
        <w:rPr>
          <w:sz w:val="28"/>
          <w:szCs w:val="28"/>
        </w:rPr>
      </w:pPr>
    </w:p>
    <w:p w:rsidR="0073634A" w:rsidRDefault="0073634A" w:rsidP="0073634A">
      <w:pPr>
        <w:spacing w:line="240" w:lineRule="exact"/>
        <w:jc w:val="both"/>
        <w:rPr>
          <w:sz w:val="28"/>
          <w:szCs w:val="28"/>
        </w:rPr>
      </w:pPr>
    </w:p>
    <w:p w:rsidR="0073634A" w:rsidRDefault="0073634A" w:rsidP="0073634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73634A" w:rsidRDefault="0073634A" w:rsidP="0073634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3634A" w:rsidRDefault="0073634A" w:rsidP="0073634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. Амурск</w:t>
      </w:r>
    </w:p>
    <w:p w:rsidR="00BD7278" w:rsidRPr="00BD7278" w:rsidRDefault="00BD7278" w:rsidP="00BD7278">
      <w:pPr>
        <w:spacing w:line="240" w:lineRule="exact"/>
        <w:rPr>
          <w:sz w:val="28"/>
          <w:szCs w:val="28"/>
        </w:rPr>
      </w:pPr>
    </w:p>
    <w:p w:rsidR="00BD7278" w:rsidRPr="00BD7278" w:rsidRDefault="00BD7278" w:rsidP="00BD7278">
      <w:pPr>
        <w:spacing w:line="240" w:lineRule="exact"/>
        <w:rPr>
          <w:sz w:val="28"/>
          <w:szCs w:val="28"/>
        </w:rPr>
      </w:pPr>
    </w:p>
    <w:p w:rsidR="001B57F5" w:rsidRPr="00ED688A" w:rsidRDefault="004C7E36" w:rsidP="001B57F5">
      <w:pPr>
        <w:pStyle w:val="a3"/>
        <w:widowControl/>
        <w:spacing w:before="0" w:line="240" w:lineRule="exact"/>
        <w:ind w:firstLine="0"/>
      </w:pPr>
      <w:r>
        <w:t xml:space="preserve">О внесении изменений в </w:t>
      </w:r>
      <w:r w:rsidR="00BD7278">
        <w:t>муниципальную</w:t>
      </w:r>
      <w:r w:rsidR="00BD7278" w:rsidRPr="00A5686B">
        <w:t xml:space="preserve"> программ</w:t>
      </w:r>
      <w:r w:rsidR="00BD7278">
        <w:t>у</w:t>
      </w:r>
      <w:r w:rsidR="00BD7278" w:rsidRPr="00A5686B">
        <w:t xml:space="preserve"> </w:t>
      </w:r>
      <w:r w:rsidR="00BD7278">
        <w:t>«</w:t>
      </w:r>
      <w:r w:rsidR="00BD7278" w:rsidRPr="00A5686B">
        <w:t>Энергосбережение</w:t>
      </w:r>
      <w:r w:rsidR="00BD7278" w:rsidRPr="00ED688A">
        <w:t xml:space="preserve"> и повышение энергетической эффективности в городском поселении «Город Амурск» на 201</w:t>
      </w:r>
      <w:r w:rsidR="00BD7278">
        <w:t>9 – 20</w:t>
      </w:r>
      <w:r w:rsidR="00831932">
        <w:t>30</w:t>
      </w:r>
      <w:r w:rsidR="00BD7278">
        <w:t xml:space="preserve"> годы</w:t>
      </w:r>
      <w:r w:rsidR="00BD7278" w:rsidRPr="00ED688A">
        <w:t>»</w:t>
      </w:r>
      <w:r w:rsidR="00BD7278">
        <w:t>, утвержде</w:t>
      </w:r>
      <w:bookmarkStart w:id="0" w:name="_GoBack"/>
      <w:bookmarkEnd w:id="0"/>
      <w:r w:rsidR="00BD7278">
        <w:t xml:space="preserve">нную </w:t>
      </w:r>
      <w:r>
        <w:t>постановление</w:t>
      </w:r>
      <w:r w:rsidR="00BD7278">
        <w:t>м</w:t>
      </w:r>
      <w:r>
        <w:t xml:space="preserve"> </w:t>
      </w:r>
      <w:r w:rsidR="00747247">
        <w:t xml:space="preserve">администрации </w:t>
      </w:r>
      <w:r>
        <w:t xml:space="preserve">городского поселения «Город Амурск» </w:t>
      </w:r>
      <w:r w:rsidR="00852C95" w:rsidRPr="006B67D8">
        <w:t>Амурского муниципального района Хабаровского края</w:t>
      </w:r>
      <w:r w:rsidR="00852C95">
        <w:t xml:space="preserve"> </w:t>
      </w:r>
      <w:r>
        <w:t xml:space="preserve">от </w:t>
      </w:r>
      <w:r w:rsidR="002A41CD">
        <w:t>17.08</w:t>
      </w:r>
      <w:r w:rsidR="00AF3802">
        <w:t>.201</w:t>
      </w:r>
      <w:r w:rsidR="002A41CD">
        <w:t>8</w:t>
      </w:r>
      <w:r>
        <w:t xml:space="preserve"> №</w:t>
      </w:r>
      <w:r w:rsidR="009C330E">
        <w:t xml:space="preserve"> </w:t>
      </w:r>
      <w:r w:rsidR="002A41CD">
        <w:t>2</w:t>
      </w:r>
      <w:r w:rsidR="0073634A">
        <w:t>96</w:t>
      </w:r>
    </w:p>
    <w:p w:rsidR="004C7E36" w:rsidRDefault="004C7E36" w:rsidP="004C7E36">
      <w:pPr>
        <w:rPr>
          <w:sz w:val="28"/>
          <w:szCs w:val="28"/>
        </w:rPr>
      </w:pPr>
    </w:p>
    <w:p w:rsidR="00BD7278" w:rsidRDefault="00BD7278" w:rsidP="004C7E36">
      <w:pPr>
        <w:rPr>
          <w:sz w:val="28"/>
          <w:szCs w:val="28"/>
        </w:rPr>
      </w:pPr>
    </w:p>
    <w:p w:rsidR="00EE749C" w:rsidRPr="00775819" w:rsidRDefault="009056E1" w:rsidP="00EE749C">
      <w:pPr>
        <w:ind w:firstLine="709"/>
        <w:jc w:val="both"/>
        <w:rPr>
          <w:sz w:val="28"/>
          <w:szCs w:val="28"/>
        </w:rPr>
      </w:pPr>
      <w:proofErr w:type="gramStart"/>
      <w:r w:rsidRPr="00E069C4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EE749C">
        <w:rPr>
          <w:sz w:val="28"/>
          <w:szCs w:val="28"/>
        </w:rPr>
        <w:t>в</w:t>
      </w:r>
      <w:r w:rsidR="00EE749C" w:rsidRPr="00092150">
        <w:rPr>
          <w:sz w:val="28"/>
          <w:szCs w:val="28"/>
        </w:rPr>
        <w:t xml:space="preserve"> соответствии с Бюджетным кодексом Российской Федерации, </w:t>
      </w:r>
      <w:r w:rsidR="00EE749C" w:rsidRPr="00775819">
        <w:rPr>
          <w:sz w:val="28"/>
          <w:szCs w:val="28"/>
        </w:rPr>
        <w:t xml:space="preserve">решением Совета депутатов городского поселения «Город Амурск» Амурского муниципального района Хабаровского края от </w:t>
      </w:r>
      <w:r w:rsidR="00EE749C">
        <w:rPr>
          <w:sz w:val="28"/>
          <w:szCs w:val="28"/>
        </w:rPr>
        <w:t>05.0</w:t>
      </w:r>
      <w:r w:rsidR="00EE749C" w:rsidRPr="00775819">
        <w:rPr>
          <w:sz w:val="28"/>
          <w:szCs w:val="28"/>
        </w:rPr>
        <w:t>2.202</w:t>
      </w:r>
      <w:r w:rsidR="00EE749C">
        <w:rPr>
          <w:sz w:val="28"/>
          <w:szCs w:val="28"/>
        </w:rPr>
        <w:t>6</w:t>
      </w:r>
      <w:r w:rsidR="00EE749C" w:rsidRPr="00775819">
        <w:rPr>
          <w:sz w:val="28"/>
          <w:szCs w:val="28"/>
        </w:rPr>
        <w:t xml:space="preserve"> № 21</w:t>
      </w:r>
      <w:r w:rsidR="00EE749C">
        <w:rPr>
          <w:sz w:val="28"/>
          <w:szCs w:val="28"/>
        </w:rPr>
        <w:t>2</w:t>
      </w:r>
      <w:r w:rsidR="00EE749C" w:rsidRPr="00775819">
        <w:rPr>
          <w:sz w:val="28"/>
          <w:szCs w:val="28"/>
        </w:rPr>
        <w:t xml:space="preserve"> «О внесении изменений в решение Совета депутатов городского поселения «Город Амурск» Амурского муниципального района Хабаровского края от 18.12.2025 № 200 «О местном бюджете на 2026 год и на плановый период 2027 и</w:t>
      </w:r>
      <w:proofErr w:type="gramEnd"/>
      <w:r w:rsidR="00EE749C" w:rsidRPr="00775819">
        <w:rPr>
          <w:sz w:val="28"/>
          <w:szCs w:val="28"/>
        </w:rPr>
        <w:t xml:space="preserve"> 2028 годов,</w:t>
      </w:r>
    </w:p>
    <w:p w:rsidR="004C7E36" w:rsidRPr="002A41CD" w:rsidRDefault="004C7E36" w:rsidP="00966F08">
      <w:pPr>
        <w:ind w:firstLine="709"/>
        <w:jc w:val="both"/>
        <w:rPr>
          <w:sz w:val="28"/>
          <w:szCs w:val="28"/>
        </w:rPr>
      </w:pPr>
      <w:r w:rsidRPr="002A41CD">
        <w:rPr>
          <w:sz w:val="28"/>
          <w:szCs w:val="28"/>
        </w:rPr>
        <w:t>ПОСТАНОВЛЯЮ:</w:t>
      </w:r>
    </w:p>
    <w:p w:rsidR="004C7E36" w:rsidRDefault="004C7E36" w:rsidP="001B57F5">
      <w:pPr>
        <w:pStyle w:val="a3"/>
        <w:widowControl/>
        <w:spacing w:before="0" w:line="240" w:lineRule="auto"/>
      </w:pPr>
      <w:r>
        <w:t>1.</w:t>
      </w:r>
      <w:r w:rsidR="003C1D33">
        <w:t xml:space="preserve"> </w:t>
      </w:r>
      <w:r>
        <w:t xml:space="preserve">Внести в </w:t>
      </w:r>
      <w:r w:rsidR="00BD7278">
        <w:t>муниципальную</w:t>
      </w:r>
      <w:r w:rsidR="00BD7278" w:rsidRPr="00A5686B">
        <w:t xml:space="preserve"> программ</w:t>
      </w:r>
      <w:r w:rsidR="00BD7278">
        <w:t>у</w:t>
      </w:r>
      <w:r w:rsidR="00BD7278" w:rsidRPr="00A5686B">
        <w:t xml:space="preserve"> «</w:t>
      </w:r>
      <w:r w:rsidR="00BD7278" w:rsidRPr="00ED688A">
        <w:t>Энергосбережение и повышение энергетической эффективности в городском поселении «Город Амурск» на 201</w:t>
      </w:r>
      <w:r w:rsidR="00BD7278">
        <w:t>9 – 20</w:t>
      </w:r>
      <w:r w:rsidR="00831932">
        <w:t>30</w:t>
      </w:r>
      <w:r w:rsidR="00BD7278">
        <w:t xml:space="preserve"> годы</w:t>
      </w:r>
      <w:r w:rsidR="00BD7278" w:rsidRPr="00ED688A">
        <w:t>»</w:t>
      </w:r>
      <w:r w:rsidR="00BD7278">
        <w:t xml:space="preserve">, утвержденную </w:t>
      </w:r>
      <w:r>
        <w:t>постановление</w:t>
      </w:r>
      <w:r w:rsidR="00BD7278">
        <w:t>м</w:t>
      </w:r>
      <w:r>
        <w:t xml:space="preserve"> </w:t>
      </w:r>
      <w:r w:rsidR="00747247">
        <w:t>администрации</w:t>
      </w:r>
      <w:r>
        <w:t xml:space="preserve"> городского поселения «Город А</w:t>
      </w:r>
      <w:r w:rsidR="003C1D33">
        <w:t xml:space="preserve">мурск» </w:t>
      </w:r>
      <w:r w:rsidR="00852C95" w:rsidRPr="006B67D8">
        <w:t>Амурского муниципального района Хабаровского края</w:t>
      </w:r>
      <w:r w:rsidR="00852C95">
        <w:t xml:space="preserve"> </w:t>
      </w:r>
      <w:r w:rsidR="0073634A">
        <w:t>от 17.08.2018 № 296</w:t>
      </w:r>
      <w:r w:rsidR="002A41CD">
        <w:t xml:space="preserve"> </w:t>
      </w:r>
      <w:r>
        <w:t>следующие изменения:</w:t>
      </w:r>
    </w:p>
    <w:p w:rsidR="00E85BAB" w:rsidRDefault="000A77A4" w:rsidP="00E85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18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C7E36">
        <w:rPr>
          <w:sz w:val="28"/>
          <w:szCs w:val="28"/>
        </w:rPr>
        <w:t xml:space="preserve"> </w:t>
      </w:r>
      <w:r w:rsidR="00E85BAB">
        <w:rPr>
          <w:sz w:val="28"/>
          <w:szCs w:val="28"/>
        </w:rPr>
        <w:t>Па</w:t>
      </w:r>
      <w:r w:rsidR="00E85BAB" w:rsidRPr="0018660B">
        <w:rPr>
          <w:sz w:val="28"/>
          <w:szCs w:val="28"/>
        </w:rPr>
        <w:t>спорт</w:t>
      </w:r>
      <w:r w:rsidR="00E85BAB">
        <w:rPr>
          <w:sz w:val="28"/>
          <w:szCs w:val="28"/>
        </w:rPr>
        <w:t xml:space="preserve"> </w:t>
      </w:r>
      <w:r w:rsidR="00E85BAB" w:rsidRPr="0018660B">
        <w:rPr>
          <w:sz w:val="28"/>
          <w:szCs w:val="28"/>
        </w:rPr>
        <w:t xml:space="preserve">муниципальной программы </w:t>
      </w:r>
      <w:r w:rsidR="00E85BAB">
        <w:rPr>
          <w:sz w:val="28"/>
          <w:szCs w:val="28"/>
        </w:rPr>
        <w:t>в позиции «</w:t>
      </w:r>
      <w:r w:rsidR="00E85BAB" w:rsidRPr="00ED688A">
        <w:rPr>
          <w:color w:val="000000"/>
          <w:sz w:val="28"/>
          <w:szCs w:val="28"/>
          <w:lang w:eastAsia="en-US"/>
        </w:rPr>
        <w:t>Финансовое обеспечение Программы</w:t>
      </w:r>
      <w:r w:rsidR="00E85BAB">
        <w:rPr>
          <w:sz w:val="28"/>
          <w:szCs w:val="28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946"/>
      </w:tblGrid>
      <w:tr w:rsidR="00E85BAB" w:rsidRPr="00ED688A" w:rsidTr="00F14E47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B" w:rsidRPr="00ED688A" w:rsidRDefault="00E85BAB" w:rsidP="00F14E47">
            <w:pPr>
              <w:tabs>
                <w:tab w:val="left" w:pos="1260"/>
                <w:tab w:val="left" w:pos="4140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ED688A">
              <w:rPr>
                <w:color w:val="000000"/>
                <w:sz w:val="28"/>
                <w:szCs w:val="28"/>
                <w:lang w:eastAsia="en-US"/>
              </w:rPr>
              <w:t>Финансовое обеспече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B" w:rsidRDefault="00E85BAB" w:rsidP="00F14E47">
            <w:pPr>
              <w:jc w:val="both"/>
              <w:rPr>
                <w:sz w:val="28"/>
                <w:szCs w:val="28"/>
              </w:rPr>
            </w:pPr>
            <w:r w:rsidRPr="009631F1">
              <w:rPr>
                <w:sz w:val="28"/>
                <w:szCs w:val="28"/>
              </w:rPr>
              <w:t xml:space="preserve">Средства на реализацию программы всего составят </w:t>
            </w:r>
            <w:r w:rsidR="000D513D">
              <w:rPr>
                <w:sz w:val="28"/>
                <w:szCs w:val="28"/>
              </w:rPr>
              <w:t>1</w:t>
            </w:r>
            <w:r w:rsidR="00221D81">
              <w:rPr>
                <w:sz w:val="28"/>
                <w:szCs w:val="28"/>
              </w:rPr>
              <w:t>10</w:t>
            </w:r>
            <w:r w:rsidR="000D513D">
              <w:rPr>
                <w:sz w:val="28"/>
                <w:szCs w:val="28"/>
              </w:rPr>
              <w:t>245,049</w:t>
            </w:r>
            <w:r>
              <w:rPr>
                <w:sz w:val="28"/>
                <w:szCs w:val="28"/>
              </w:rPr>
              <w:t xml:space="preserve"> </w:t>
            </w:r>
            <w:r w:rsidRPr="009631F1">
              <w:rPr>
                <w:sz w:val="28"/>
                <w:szCs w:val="28"/>
              </w:rPr>
              <w:t>тыс. рублей, в том числе:</w:t>
            </w:r>
          </w:p>
          <w:p w:rsidR="00E85BAB" w:rsidRDefault="00E85BAB" w:rsidP="00F14E47">
            <w:pPr>
              <w:ind w:left="34"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й бюджет – 53696,11</w:t>
            </w:r>
            <w:r w:rsidRPr="009631F1">
              <w:rPr>
                <w:sz w:val="28"/>
                <w:szCs w:val="28"/>
              </w:rPr>
              <w:t xml:space="preserve"> тыс. рублей;</w:t>
            </w:r>
          </w:p>
          <w:p w:rsidR="00E85BAB" w:rsidRDefault="00E85BAB" w:rsidP="00F14E47">
            <w:pPr>
              <w:ind w:left="34"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</w:t>
            </w:r>
            <w:r>
              <w:rPr>
                <w:sz w:val="32"/>
                <w:szCs w:val="28"/>
              </w:rPr>
              <w:t>–</w:t>
            </w:r>
            <w:r w:rsidRPr="00724FA2">
              <w:rPr>
                <w:sz w:val="32"/>
                <w:szCs w:val="28"/>
              </w:rPr>
              <w:t xml:space="preserve"> </w:t>
            </w:r>
            <w:r w:rsidR="000D513D">
              <w:rPr>
                <w:sz w:val="28"/>
                <w:szCs w:val="28"/>
              </w:rPr>
              <w:t>3</w:t>
            </w:r>
            <w:r w:rsidR="00221D81">
              <w:rPr>
                <w:sz w:val="28"/>
                <w:szCs w:val="28"/>
              </w:rPr>
              <w:t>2</w:t>
            </w:r>
            <w:r w:rsidR="000D513D">
              <w:rPr>
                <w:sz w:val="28"/>
                <w:szCs w:val="28"/>
              </w:rPr>
              <w:t>582</w:t>
            </w:r>
            <w:r w:rsidR="00C90FF2">
              <w:rPr>
                <w:sz w:val="28"/>
                <w:szCs w:val="28"/>
              </w:rPr>
              <w:t>,</w:t>
            </w:r>
            <w:r w:rsidR="000D513D">
              <w:rPr>
                <w:sz w:val="28"/>
                <w:szCs w:val="28"/>
              </w:rPr>
              <w:t>029</w:t>
            </w:r>
            <w:r w:rsidRPr="009631F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85BAB" w:rsidRDefault="00E85BAB" w:rsidP="00F14E47">
            <w:pPr>
              <w:ind w:left="34"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ные средства – 23766,91 тыс. рублей;</w:t>
            </w:r>
          </w:p>
          <w:p w:rsidR="00E85BAB" w:rsidRDefault="00E85BAB" w:rsidP="00F14E47">
            <w:pPr>
              <w:ind w:left="34"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предприятия – 200,0 тыс. рублей.</w:t>
            </w:r>
          </w:p>
          <w:p w:rsidR="00E85BAB" w:rsidRPr="009631F1" w:rsidRDefault="00E85BAB" w:rsidP="00F14E47">
            <w:pPr>
              <w:ind w:left="34"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E85BAB" w:rsidRDefault="00E85BAB" w:rsidP="00F14E47">
            <w:pPr>
              <w:jc w:val="both"/>
              <w:rPr>
                <w:sz w:val="28"/>
                <w:szCs w:val="28"/>
              </w:rPr>
            </w:pPr>
            <w:r w:rsidRPr="009631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-202</w:t>
            </w:r>
            <w:r w:rsidR="005679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  <w:r w:rsidRPr="009631F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5679B6">
              <w:rPr>
                <w:sz w:val="28"/>
                <w:szCs w:val="28"/>
              </w:rPr>
              <w:t>2056</w:t>
            </w:r>
            <w:r>
              <w:rPr>
                <w:sz w:val="28"/>
                <w:szCs w:val="28"/>
              </w:rPr>
              <w:t>,</w:t>
            </w:r>
            <w:r w:rsidR="005679B6">
              <w:rPr>
                <w:sz w:val="28"/>
                <w:szCs w:val="28"/>
              </w:rPr>
              <w:t>656</w:t>
            </w:r>
            <w:r w:rsidRPr="009631F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9631F1">
              <w:rPr>
                <w:sz w:val="28"/>
                <w:szCs w:val="28"/>
              </w:rPr>
              <w:t xml:space="preserve"> в том числе:</w:t>
            </w:r>
          </w:p>
          <w:p w:rsidR="00E85BAB" w:rsidRPr="00724FA2" w:rsidRDefault="00E85BAB" w:rsidP="00F14E47">
            <w:pPr>
              <w:ind w:left="34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краевой бюджет – 58</w:t>
            </w:r>
            <w:r>
              <w:rPr>
                <w:sz w:val="28"/>
                <w:szCs w:val="28"/>
                <w:lang w:eastAsia="en-US"/>
              </w:rPr>
              <w:t>33,34</w:t>
            </w:r>
            <w:r w:rsidRPr="009631F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85BAB" w:rsidRDefault="00E85BAB" w:rsidP="00F14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</w:t>
            </w:r>
            <w:r>
              <w:rPr>
                <w:sz w:val="32"/>
                <w:szCs w:val="28"/>
              </w:rPr>
              <w:t xml:space="preserve">– </w:t>
            </w:r>
            <w:r w:rsidR="005679B6">
              <w:rPr>
                <w:sz w:val="28"/>
                <w:szCs w:val="28"/>
              </w:rPr>
              <w:t>6223,316</w:t>
            </w:r>
            <w:r w:rsidRPr="009631F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85BAB" w:rsidRDefault="00E85BAB" w:rsidP="00F14E47">
            <w:pPr>
              <w:jc w:val="both"/>
              <w:rPr>
                <w:sz w:val="28"/>
                <w:szCs w:val="28"/>
              </w:rPr>
            </w:pPr>
            <w:r w:rsidRPr="009631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679B6">
              <w:rPr>
                <w:sz w:val="28"/>
                <w:szCs w:val="28"/>
              </w:rPr>
              <w:t>4</w:t>
            </w:r>
            <w:r w:rsidRPr="009631F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  <w:r w:rsidRPr="009631F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5679B6">
              <w:rPr>
                <w:sz w:val="28"/>
                <w:szCs w:val="28"/>
              </w:rPr>
              <w:t>2024,0</w:t>
            </w:r>
            <w:r w:rsidRPr="009631F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9631F1">
              <w:rPr>
                <w:sz w:val="28"/>
                <w:szCs w:val="28"/>
              </w:rPr>
              <w:t xml:space="preserve"> в том числе:</w:t>
            </w:r>
          </w:p>
          <w:p w:rsidR="00E85BAB" w:rsidRPr="009631F1" w:rsidRDefault="00E85BAB" w:rsidP="00F14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– </w:t>
            </w:r>
            <w:r w:rsidR="005679B6">
              <w:rPr>
                <w:sz w:val="28"/>
                <w:szCs w:val="28"/>
              </w:rPr>
              <w:t>2024,0</w:t>
            </w:r>
            <w:r w:rsidRPr="009631F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85BAB" w:rsidRDefault="00E85BAB" w:rsidP="00F14E47">
            <w:pPr>
              <w:ind w:left="34" w:right="-108"/>
              <w:jc w:val="both"/>
              <w:rPr>
                <w:sz w:val="28"/>
                <w:szCs w:val="28"/>
              </w:rPr>
            </w:pPr>
            <w:r w:rsidRPr="00724FA2">
              <w:rPr>
                <w:sz w:val="28"/>
                <w:szCs w:val="28"/>
              </w:rPr>
              <w:lastRenderedPageBreak/>
              <w:t>202</w:t>
            </w:r>
            <w:r w:rsidR="005679B6">
              <w:rPr>
                <w:sz w:val="28"/>
                <w:szCs w:val="28"/>
              </w:rPr>
              <w:t>5</w:t>
            </w:r>
            <w:r w:rsidRPr="00724FA2">
              <w:rPr>
                <w:sz w:val="28"/>
                <w:szCs w:val="28"/>
              </w:rPr>
              <w:t xml:space="preserve"> год – </w:t>
            </w:r>
            <w:r w:rsidR="00800CE0">
              <w:rPr>
                <w:sz w:val="28"/>
                <w:szCs w:val="28"/>
              </w:rPr>
              <w:t>28368,393</w:t>
            </w:r>
            <w:r w:rsidRPr="009631F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9631F1">
              <w:rPr>
                <w:sz w:val="28"/>
                <w:szCs w:val="28"/>
              </w:rPr>
              <w:t xml:space="preserve"> в том числе:</w:t>
            </w:r>
          </w:p>
          <w:p w:rsidR="005679B6" w:rsidRPr="00724FA2" w:rsidRDefault="005679B6" w:rsidP="00F14E47">
            <w:pPr>
              <w:ind w:left="34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краевой бюджет – 17762,77</w:t>
            </w:r>
            <w:r w:rsidRPr="009631F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85BAB" w:rsidRPr="009631F1" w:rsidRDefault="00E85BAB" w:rsidP="00F14E4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</w:t>
            </w:r>
            <w:r>
              <w:rPr>
                <w:sz w:val="32"/>
                <w:szCs w:val="28"/>
              </w:rPr>
              <w:t>–</w:t>
            </w:r>
            <w:r w:rsidRPr="00724FA2">
              <w:rPr>
                <w:sz w:val="32"/>
                <w:szCs w:val="28"/>
              </w:rPr>
              <w:t xml:space="preserve"> </w:t>
            </w:r>
            <w:r w:rsidR="00800CE0">
              <w:rPr>
                <w:sz w:val="28"/>
                <w:szCs w:val="28"/>
              </w:rPr>
              <w:t>10605,623</w:t>
            </w:r>
            <w:r w:rsidRPr="00376182">
              <w:rPr>
                <w:sz w:val="24"/>
                <w:szCs w:val="28"/>
              </w:rPr>
              <w:t xml:space="preserve"> </w:t>
            </w:r>
            <w:r w:rsidRPr="00724FA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E85BAB" w:rsidRDefault="00E85BAB" w:rsidP="00F14E47">
            <w:pPr>
              <w:jc w:val="both"/>
              <w:rPr>
                <w:sz w:val="28"/>
                <w:szCs w:val="28"/>
              </w:rPr>
            </w:pPr>
            <w:r w:rsidRPr="009631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679B6">
              <w:rPr>
                <w:sz w:val="28"/>
                <w:szCs w:val="28"/>
              </w:rPr>
              <w:t>6</w:t>
            </w:r>
            <w:r w:rsidRPr="009631F1">
              <w:rPr>
                <w:sz w:val="28"/>
                <w:szCs w:val="28"/>
              </w:rPr>
              <w:t xml:space="preserve"> </w:t>
            </w:r>
            <w:r w:rsidRPr="00742007">
              <w:rPr>
                <w:sz w:val="28"/>
                <w:szCs w:val="28"/>
              </w:rPr>
              <w:t>год –</w:t>
            </w:r>
            <w:r w:rsidR="00800CE0">
              <w:rPr>
                <w:sz w:val="28"/>
                <w:szCs w:val="28"/>
              </w:rPr>
              <w:t xml:space="preserve"> </w:t>
            </w:r>
            <w:r w:rsidR="00221D81">
              <w:rPr>
                <w:sz w:val="28"/>
                <w:szCs w:val="28"/>
              </w:rPr>
              <w:t>1</w:t>
            </w:r>
            <w:r w:rsidR="00800CE0">
              <w:rPr>
                <w:sz w:val="28"/>
                <w:szCs w:val="28"/>
              </w:rPr>
              <w:t>3</w:t>
            </w:r>
            <w:r w:rsidRPr="007420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Pr="00742007">
              <w:rPr>
                <w:sz w:val="28"/>
                <w:szCs w:val="28"/>
              </w:rPr>
              <w:t xml:space="preserve"> тыс. рублей,</w:t>
            </w:r>
            <w:r w:rsidRPr="009631F1">
              <w:rPr>
                <w:sz w:val="28"/>
                <w:szCs w:val="28"/>
              </w:rPr>
              <w:t xml:space="preserve"> в том числе:</w:t>
            </w:r>
          </w:p>
          <w:p w:rsidR="00E85BAB" w:rsidRDefault="00E85BAB" w:rsidP="00F14E4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</w:t>
            </w:r>
            <w:r>
              <w:rPr>
                <w:sz w:val="32"/>
                <w:szCs w:val="28"/>
              </w:rPr>
              <w:t>–</w:t>
            </w:r>
            <w:r w:rsidRPr="00724FA2">
              <w:rPr>
                <w:sz w:val="32"/>
                <w:szCs w:val="28"/>
              </w:rPr>
              <w:t xml:space="preserve"> </w:t>
            </w:r>
            <w:r w:rsidR="00221D81" w:rsidRPr="00221D81">
              <w:rPr>
                <w:sz w:val="28"/>
                <w:szCs w:val="28"/>
              </w:rPr>
              <w:t>1</w:t>
            </w:r>
            <w:r w:rsidR="00800CE0" w:rsidRPr="00800C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</w:t>
            </w:r>
            <w:r w:rsidRPr="00724FA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85BAB" w:rsidRDefault="00E85BAB" w:rsidP="00F14E47">
            <w:pPr>
              <w:jc w:val="both"/>
              <w:rPr>
                <w:sz w:val="28"/>
                <w:szCs w:val="28"/>
              </w:rPr>
            </w:pPr>
            <w:r w:rsidRPr="009631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679B6">
              <w:rPr>
                <w:sz w:val="28"/>
                <w:szCs w:val="28"/>
              </w:rPr>
              <w:t>7</w:t>
            </w:r>
            <w:r w:rsidRPr="009631F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  <w:r w:rsidRPr="009631F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5679B6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 xml:space="preserve"> </w:t>
            </w:r>
            <w:r w:rsidRPr="009631F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  <w:r w:rsidRPr="009631F1">
              <w:rPr>
                <w:sz w:val="28"/>
                <w:szCs w:val="28"/>
              </w:rPr>
              <w:t xml:space="preserve"> в том числе:</w:t>
            </w:r>
          </w:p>
          <w:p w:rsidR="00E85BAB" w:rsidRDefault="00E85BAB" w:rsidP="00F14E4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 –</w:t>
            </w:r>
            <w:r w:rsidRPr="005E1854">
              <w:rPr>
                <w:sz w:val="28"/>
                <w:szCs w:val="28"/>
              </w:rPr>
              <w:t xml:space="preserve"> </w:t>
            </w:r>
            <w:r w:rsidR="005679B6">
              <w:rPr>
                <w:sz w:val="28"/>
                <w:szCs w:val="28"/>
              </w:rPr>
              <w:t>100,0</w:t>
            </w:r>
            <w:r w:rsidRPr="00724FA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85BAB" w:rsidRDefault="00E85BAB" w:rsidP="00F14E47">
            <w:pPr>
              <w:jc w:val="both"/>
              <w:rPr>
                <w:sz w:val="28"/>
                <w:szCs w:val="28"/>
              </w:rPr>
            </w:pPr>
            <w:r w:rsidRPr="009631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679B6">
              <w:rPr>
                <w:sz w:val="28"/>
                <w:szCs w:val="28"/>
              </w:rPr>
              <w:t xml:space="preserve">8 </w:t>
            </w:r>
            <w:r w:rsidRPr="009631F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00CE0">
              <w:rPr>
                <w:sz w:val="28"/>
                <w:szCs w:val="28"/>
              </w:rPr>
              <w:t>1</w:t>
            </w:r>
            <w:r w:rsidR="005679B6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 xml:space="preserve"> </w:t>
            </w:r>
            <w:r w:rsidRPr="009631F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  <w:r w:rsidRPr="009631F1">
              <w:rPr>
                <w:sz w:val="28"/>
                <w:szCs w:val="28"/>
              </w:rPr>
              <w:t xml:space="preserve"> в том числе:</w:t>
            </w:r>
          </w:p>
          <w:p w:rsidR="00E85BAB" w:rsidRDefault="00E85BAB" w:rsidP="00F14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</w:t>
            </w:r>
            <w:r>
              <w:rPr>
                <w:sz w:val="32"/>
                <w:szCs w:val="28"/>
              </w:rPr>
              <w:t xml:space="preserve">– </w:t>
            </w:r>
            <w:r w:rsidR="00800CE0" w:rsidRPr="00800CE0">
              <w:rPr>
                <w:sz w:val="28"/>
                <w:szCs w:val="28"/>
              </w:rPr>
              <w:t>1</w:t>
            </w:r>
            <w:r w:rsidR="005679B6">
              <w:rPr>
                <w:sz w:val="28"/>
                <w:szCs w:val="28"/>
              </w:rPr>
              <w:t>00,0</w:t>
            </w:r>
            <w:r w:rsidRPr="009631F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679B6" w:rsidRDefault="005679B6" w:rsidP="005679B6">
            <w:pPr>
              <w:jc w:val="both"/>
              <w:rPr>
                <w:sz w:val="28"/>
                <w:szCs w:val="28"/>
              </w:rPr>
            </w:pPr>
            <w:r w:rsidRPr="009631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9 </w:t>
            </w:r>
            <w:r w:rsidRPr="009631F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54E8">
              <w:rPr>
                <w:sz w:val="28"/>
                <w:szCs w:val="28"/>
              </w:rPr>
              <w:t>63900,0*</w:t>
            </w:r>
            <w:r>
              <w:rPr>
                <w:sz w:val="28"/>
                <w:szCs w:val="28"/>
              </w:rPr>
              <w:t xml:space="preserve"> </w:t>
            </w:r>
            <w:r w:rsidRPr="009631F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  <w:r w:rsidRPr="009631F1">
              <w:rPr>
                <w:sz w:val="28"/>
                <w:szCs w:val="28"/>
              </w:rPr>
              <w:t xml:space="preserve"> в том числе:</w:t>
            </w:r>
          </w:p>
          <w:p w:rsidR="008D54E8" w:rsidRPr="00724FA2" w:rsidRDefault="008D54E8" w:rsidP="008D54E8">
            <w:pPr>
              <w:ind w:left="34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краевой бюджет – 30100,0*</w:t>
            </w:r>
            <w:r w:rsidRPr="009631F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679B6" w:rsidRDefault="005679B6" w:rsidP="00567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</w:t>
            </w:r>
            <w:r>
              <w:rPr>
                <w:sz w:val="32"/>
                <w:szCs w:val="28"/>
              </w:rPr>
              <w:t xml:space="preserve">– </w:t>
            </w:r>
            <w:r w:rsidR="008D54E8">
              <w:rPr>
                <w:sz w:val="28"/>
                <w:szCs w:val="28"/>
              </w:rPr>
              <w:t>10033,09*</w:t>
            </w:r>
            <w:r w:rsidRPr="009631F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679B6" w:rsidRDefault="005679B6" w:rsidP="005679B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ные средства – 23766,91* тыс. рублей;</w:t>
            </w:r>
          </w:p>
          <w:p w:rsidR="00E85BAB" w:rsidRDefault="00E85BAB" w:rsidP="00F14E47">
            <w:pPr>
              <w:jc w:val="both"/>
              <w:rPr>
                <w:sz w:val="28"/>
                <w:szCs w:val="28"/>
              </w:rPr>
            </w:pPr>
            <w:r w:rsidRPr="009631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  <w:r w:rsidRPr="009631F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  <w:r w:rsidRPr="009631F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00,0*</w:t>
            </w:r>
            <w:r w:rsidRPr="009631F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9631F1">
              <w:rPr>
                <w:sz w:val="28"/>
                <w:szCs w:val="28"/>
              </w:rPr>
              <w:t xml:space="preserve"> в том числе:</w:t>
            </w:r>
          </w:p>
          <w:p w:rsidR="00E85BAB" w:rsidRDefault="00E85BAB" w:rsidP="00F14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 – 1800,0*</w:t>
            </w:r>
            <w:r w:rsidRPr="009631F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85BAB" w:rsidRPr="009631F1" w:rsidRDefault="00E85BAB" w:rsidP="00F14E47">
            <w:pPr>
              <w:ind w:left="34"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предприятия – 200,0* тыс. рублей.</w:t>
            </w:r>
          </w:p>
          <w:p w:rsidR="00E85BAB" w:rsidRDefault="00E85BAB" w:rsidP="00F14E47">
            <w:pPr>
              <w:tabs>
                <w:tab w:val="left" w:pos="1260"/>
                <w:tab w:val="left" w:pos="4140"/>
              </w:tabs>
              <w:rPr>
                <w:sz w:val="28"/>
                <w:szCs w:val="28"/>
              </w:rPr>
            </w:pPr>
            <w:r w:rsidRPr="009631F1">
              <w:rPr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 в соответствии с параметрами местного бюджета.</w:t>
            </w:r>
          </w:p>
          <w:p w:rsidR="00E85BAB" w:rsidRPr="00ED688A" w:rsidRDefault="00E85BAB" w:rsidP="00F14E47">
            <w:pPr>
              <w:tabs>
                <w:tab w:val="left" w:pos="360"/>
              </w:tabs>
              <w:spacing w:line="240" w:lineRule="atLeast"/>
              <w:ind w:firstLine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F6214">
              <w:rPr>
                <w:sz w:val="24"/>
                <w:szCs w:val="24"/>
              </w:rPr>
              <w:t xml:space="preserve">* объем финансирования подлежит корректировке </w:t>
            </w:r>
            <w:r>
              <w:rPr>
                <w:sz w:val="24"/>
                <w:szCs w:val="24"/>
              </w:rPr>
              <w:t>при принятии решения об осуществлении бюджетных ассигнований из местного и краевого бюджета и привлеченных средств.</w:t>
            </w:r>
          </w:p>
        </w:tc>
      </w:tr>
    </w:tbl>
    <w:p w:rsidR="00852C95" w:rsidRPr="002503F0" w:rsidRDefault="00E85BAB" w:rsidP="00273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135F5C">
        <w:rPr>
          <w:sz w:val="28"/>
          <w:szCs w:val="28"/>
        </w:rPr>
        <w:t xml:space="preserve">Раздел </w:t>
      </w:r>
      <w:r w:rsidR="00852C95">
        <w:rPr>
          <w:sz w:val="28"/>
          <w:szCs w:val="28"/>
        </w:rPr>
        <w:t>10</w:t>
      </w:r>
      <w:r w:rsidR="00852C95" w:rsidRPr="00931826">
        <w:rPr>
          <w:sz w:val="28"/>
          <w:szCs w:val="28"/>
        </w:rPr>
        <w:t xml:space="preserve"> </w:t>
      </w:r>
      <w:r w:rsidR="00975AA5">
        <w:rPr>
          <w:sz w:val="28"/>
          <w:szCs w:val="28"/>
        </w:rPr>
        <w:t>«</w:t>
      </w:r>
      <w:r w:rsidR="00852C95" w:rsidRPr="00931826">
        <w:rPr>
          <w:sz w:val="28"/>
          <w:szCs w:val="28"/>
        </w:rPr>
        <w:t>Ресурсное обеспечение реализации муниципальной программы «Энергосбережение и повышение энергетической эффективности</w:t>
      </w:r>
      <w:r w:rsidR="00852C95">
        <w:rPr>
          <w:sz w:val="28"/>
          <w:szCs w:val="28"/>
        </w:rPr>
        <w:t xml:space="preserve"> </w:t>
      </w:r>
      <w:r w:rsidR="00852C95" w:rsidRPr="00931826">
        <w:rPr>
          <w:sz w:val="28"/>
          <w:szCs w:val="28"/>
        </w:rPr>
        <w:t>в городском поселении «Город Амурск» на 201</w:t>
      </w:r>
      <w:r w:rsidR="00852C95">
        <w:rPr>
          <w:sz w:val="28"/>
          <w:szCs w:val="28"/>
        </w:rPr>
        <w:t>9-20</w:t>
      </w:r>
      <w:r w:rsidR="00831932">
        <w:rPr>
          <w:sz w:val="28"/>
          <w:szCs w:val="28"/>
        </w:rPr>
        <w:t>30</w:t>
      </w:r>
      <w:r w:rsidR="00852C95" w:rsidRPr="00931826">
        <w:rPr>
          <w:sz w:val="28"/>
          <w:szCs w:val="28"/>
        </w:rPr>
        <w:t xml:space="preserve"> год</w:t>
      </w:r>
      <w:r w:rsidR="00852C95">
        <w:rPr>
          <w:sz w:val="28"/>
          <w:szCs w:val="28"/>
        </w:rPr>
        <w:t>ы</w:t>
      </w:r>
      <w:r w:rsidR="00852C95" w:rsidRPr="00931826">
        <w:rPr>
          <w:sz w:val="28"/>
          <w:szCs w:val="28"/>
        </w:rPr>
        <w:t>»</w:t>
      </w:r>
      <w:r w:rsidR="00975AA5">
        <w:rPr>
          <w:sz w:val="28"/>
          <w:szCs w:val="28"/>
        </w:rPr>
        <w:t xml:space="preserve"> </w:t>
      </w:r>
      <w:r w:rsidR="00852C95" w:rsidRPr="002503F0">
        <w:rPr>
          <w:sz w:val="28"/>
          <w:szCs w:val="28"/>
        </w:rPr>
        <w:t xml:space="preserve">изложить в </w:t>
      </w:r>
      <w:r w:rsidR="00852C95">
        <w:rPr>
          <w:sz w:val="28"/>
          <w:szCs w:val="28"/>
        </w:rPr>
        <w:t xml:space="preserve">новой </w:t>
      </w:r>
      <w:r w:rsidR="00852C95" w:rsidRPr="002503F0">
        <w:rPr>
          <w:sz w:val="28"/>
          <w:szCs w:val="28"/>
        </w:rPr>
        <w:t>редакции согласно приложению</w:t>
      </w:r>
      <w:r w:rsidR="00852C95">
        <w:rPr>
          <w:sz w:val="28"/>
          <w:szCs w:val="28"/>
        </w:rPr>
        <w:t xml:space="preserve"> к настоящему постановлению</w:t>
      </w:r>
      <w:r w:rsidR="00852C95" w:rsidRPr="002503F0">
        <w:rPr>
          <w:sz w:val="28"/>
          <w:szCs w:val="28"/>
        </w:rPr>
        <w:t>.</w:t>
      </w:r>
    </w:p>
    <w:p w:rsidR="004568BA" w:rsidRDefault="003C1D33" w:rsidP="00456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68BA">
        <w:rPr>
          <w:sz w:val="28"/>
          <w:szCs w:val="28"/>
        </w:rPr>
        <w:t>К</w:t>
      </w:r>
      <w:r w:rsidR="004568BA" w:rsidRPr="00CD3F33">
        <w:rPr>
          <w:sz w:val="28"/>
          <w:szCs w:val="28"/>
        </w:rPr>
        <w:t xml:space="preserve">онтроль за выполнением настоящего распоряжения </w:t>
      </w:r>
      <w:r w:rsidR="004568BA">
        <w:rPr>
          <w:sz w:val="28"/>
          <w:szCs w:val="28"/>
        </w:rPr>
        <w:t xml:space="preserve">возложить на заместителя главы администрации городского поселения «Город Амурск» Амурского муниципального района Хабаровского края по вопросам ЖКХ и транспорта </w:t>
      </w:r>
      <w:proofErr w:type="spellStart"/>
      <w:r w:rsidR="00174615">
        <w:rPr>
          <w:sz w:val="28"/>
          <w:szCs w:val="28"/>
        </w:rPr>
        <w:t>Федореева</w:t>
      </w:r>
      <w:proofErr w:type="spellEnd"/>
      <w:r w:rsidR="00174615">
        <w:rPr>
          <w:sz w:val="28"/>
          <w:szCs w:val="28"/>
        </w:rPr>
        <w:t xml:space="preserve"> В.Г</w:t>
      </w:r>
      <w:r w:rsidR="004568BA">
        <w:rPr>
          <w:sz w:val="28"/>
          <w:szCs w:val="28"/>
        </w:rPr>
        <w:t>.</w:t>
      </w:r>
    </w:p>
    <w:p w:rsidR="004C7E36" w:rsidRDefault="004438A3" w:rsidP="00456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7E36">
        <w:rPr>
          <w:sz w:val="28"/>
          <w:szCs w:val="28"/>
        </w:rPr>
        <w:t>.</w:t>
      </w:r>
      <w:r w:rsidR="00486FAE">
        <w:rPr>
          <w:sz w:val="28"/>
          <w:szCs w:val="28"/>
        </w:rPr>
        <w:t xml:space="preserve"> </w:t>
      </w:r>
      <w:r w:rsidR="0095543B">
        <w:rPr>
          <w:sz w:val="28"/>
          <w:szCs w:val="28"/>
        </w:rPr>
        <w:t>Настоящее п</w:t>
      </w:r>
      <w:r w:rsidR="004C7E36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официального опубликования</w:t>
      </w:r>
      <w:r w:rsidR="004C7E36">
        <w:rPr>
          <w:sz w:val="28"/>
          <w:szCs w:val="28"/>
        </w:rPr>
        <w:t>.</w:t>
      </w:r>
    </w:p>
    <w:p w:rsidR="002A41CD" w:rsidRDefault="002A41CD" w:rsidP="004C7E36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4C7E36" w:rsidRDefault="004C7E36" w:rsidP="004C7E36">
      <w:pPr>
        <w:rPr>
          <w:sz w:val="28"/>
          <w:szCs w:val="28"/>
        </w:rPr>
      </w:pPr>
    </w:p>
    <w:p w:rsidR="004C7E36" w:rsidRDefault="004C7E36" w:rsidP="004C7E36">
      <w:pPr>
        <w:rPr>
          <w:sz w:val="28"/>
          <w:szCs w:val="28"/>
        </w:rPr>
      </w:pPr>
    </w:p>
    <w:p w:rsidR="00BA2801" w:rsidRDefault="00BA2801" w:rsidP="004C7E36">
      <w:pPr>
        <w:rPr>
          <w:sz w:val="28"/>
          <w:szCs w:val="28"/>
        </w:rPr>
      </w:pPr>
    </w:p>
    <w:p w:rsidR="00157DD2" w:rsidRDefault="00086F47" w:rsidP="00BA280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C7E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854">
        <w:rPr>
          <w:sz w:val="28"/>
          <w:szCs w:val="28"/>
        </w:rPr>
        <w:t xml:space="preserve"> </w:t>
      </w:r>
      <w:r w:rsidR="004C7E36">
        <w:rPr>
          <w:sz w:val="28"/>
          <w:szCs w:val="28"/>
        </w:rPr>
        <w:t xml:space="preserve">городского поселения           </w:t>
      </w:r>
      <w:r w:rsidR="00742007">
        <w:rPr>
          <w:sz w:val="28"/>
          <w:szCs w:val="28"/>
        </w:rPr>
        <w:t xml:space="preserve">            </w:t>
      </w:r>
      <w:r w:rsidR="004C7E36">
        <w:rPr>
          <w:sz w:val="28"/>
          <w:szCs w:val="28"/>
        </w:rPr>
        <w:t xml:space="preserve">  </w:t>
      </w:r>
      <w:r w:rsidR="008C29FA">
        <w:rPr>
          <w:sz w:val="28"/>
          <w:szCs w:val="28"/>
        </w:rPr>
        <w:t xml:space="preserve"> </w:t>
      </w:r>
      <w:r w:rsidR="004C7E36">
        <w:rPr>
          <w:sz w:val="28"/>
          <w:szCs w:val="28"/>
        </w:rPr>
        <w:t xml:space="preserve"> </w:t>
      </w:r>
      <w:r w:rsidR="00174615">
        <w:rPr>
          <w:sz w:val="28"/>
          <w:szCs w:val="28"/>
        </w:rPr>
        <w:t xml:space="preserve">                              Р</w:t>
      </w:r>
      <w:r w:rsidR="009C3431">
        <w:rPr>
          <w:sz w:val="28"/>
          <w:szCs w:val="28"/>
        </w:rPr>
        <w:t xml:space="preserve">.В. </w:t>
      </w:r>
      <w:r w:rsidR="00174615">
        <w:rPr>
          <w:sz w:val="28"/>
          <w:szCs w:val="28"/>
        </w:rPr>
        <w:t>Колесников</w:t>
      </w:r>
    </w:p>
    <w:p w:rsidR="00975AA5" w:rsidRDefault="00975AA5" w:rsidP="00BA2801">
      <w:pPr>
        <w:rPr>
          <w:sz w:val="28"/>
          <w:szCs w:val="28"/>
        </w:rPr>
      </w:pPr>
    </w:p>
    <w:p w:rsidR="00975AA5" w:rsidRDefault="00975AA5" w:rsidP="00BA2801">
      <w:pPr>
        <w:rPr>
          <w:sz w:val="28"/>
          <w:szCs w:val="28"/>
        </w:rPr>
        <w:sectPr w:rsidR="00975AA5" w:rsidSect="00BA2801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C402F7" w:rsidRPr="00ED688A" w:rsidRDefault="00C402F7" w:rsidP="00975AA5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02F7" w:rsidRPr="00ED688A" w:rsidRDefault="00C402F7" w:rsidP="00975AA5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D688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D688A">
        <w:rPr>
          <w:sz w:val="28"/>
          <w:szCs w:val="28"/>
        </w:rPr>
        <w:t xml:space="preserve"> администрации</w:t>
      </w:r>
    </w:p>
    <w:p w:rsidR="00C402F7" w:rsidRPr="00ED688A" w:rsidRDefault="00C402F7" w:rsidP="00975AA5">
      <w:pPr>
        <w:ind w:left="9923"/>
        <w:jc w:val="center"/>
        <w:rPr>
          <w:sz w:val="28"/>
          <w:szCs w:val="28"/>
        </w:rPr>
      </w:pPr>
      <w:r w:rsidRPr="00ED688A">
        <w:rPr>
          <w:sz w:val="28"/>
          <w:szCs w:val="28"/>
        </w:rPr>
        <w:t>городского поселения</w:t>
      </w:r>
    </w:p>
    <w:p w:rsidR="00F26C24" w:rsidRDefault="00C402F7" w:rsidP="00975AA5">
      <w:pPr>
        <w:ind w:left="9923"/>
        <w:jc w:val="center"/>
        <w:rPr>
          <w:sz w:val="28"/>
          <w:szCs w:val="28"/>
        </w:rPr>
      </w:pPr>
      <w:r w:rsidRPr="00ED688A">
        <w:rPr>
          <w:sz w:val="28"/>
          <w:szCs w:val="28"/>
        </w:rPr>
        <w:t>«Город Амурск»</w:t>
      </w:r>
      <w:r w:rsidR="00F26C24">
        <w:rPr>
          <w:sz w:val="28"/>
          <w:szCs w:val="28"/>
        </w:rPr>
        <w:t xml:space="preserve"> Амурского муниципального района</w:t>
      </w:r>
    </w:p>
    <w:p w:rsidR="00C402F7" w:rsidRPr="00ED688A" w:rsidRDefault="00F26C24" w:rsidP="00975AA5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C402F7" w:rsidRPr="00ED688A" w:rsidRDefault="00C402F7" w:rsidP="00975AA5">
      <w:pPr>
        <w:ind w:left="9923"/>
        <w:jc w:val="center"/>
        <w:rPr>
          <w:b/>
          <w:sz w:val="28"/>
          <w:szCs w:val="28"/>
        </w:rPr>
      </w:pPr>
      <w:r w:rsidRPr="00ED688A">
        <w:rPr>
          <w:sz w:val="28"/>
          <w:szCs w:val="28"/>
        </w:rPr>
        <w:t>от ____________ № _______</w:t>
      </w:r>
    </w:p>
    <w:p w:rsidR="00135F5C" w:rsidRDefault="00135F5C" w:rsidP="00135F5C">
      <w:pPr>
        <w:ind w:firstLine="851"/>
        <w:jc w:val="center"/>
        <w:rPr>
          <w:sz w:val="28"/>
          <w:szCs w:val="28"/>
        </w:rPr>
      </w:pPr>
    </w:p>
    <w:p w:rsidR="00E25B57" w:rsidRDefault="00E25B57" w:rsidP="00135F5C">
      <w:pPr>
        <w:ind w:firstLine="851"/>
        <w:jc w:val="center"/>
        <w:rPr>
          <w:sz w:val="28"/>
          <w:szCs w:val="28"/>
        </w:rPr>
      </w:pPr>
    </w:p>
    <w:p w:rsidR="00135F5C" w:rsidRDefault="006C005D" w:rsidP="00C402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402F7">
        <w:rPr>
          <w:sz w:val="28"/>
          <w:szCs w:val="28"/>
        </w:rPr>
        <w:t>10</w:t>
      </w:r>
      <w:r w:rsidR="00C402F7" w:rsidRPr="00931826">
        <w:rPr>
          <w:sz w:val="28"/>
          <w:szCs w:val="28"/>
        </w:rPr>
        <w:t>. Ресурсное обеспечение реализации муниципальной программы «Энергосбережение и повышение энергетической эффективности</w:t>
      </w:r>
      <w:r w:rsidR="00C402F7">
        <w:rPr>
          <w:sz w:val="28"/>
          <w:szCs w:val="28"/>
        </w:rPr>
        <w:t xml:space="preserve"> </w:t>
      </w:r>
      <w:r w:rsidR="00C402F7" w:rsidRPr="00931826">
        <w:rPr>
          <w:sz w:val="28"/>
          <w:szCs w:val="28"/>
        </w:rPr>
        <w:t>в городском поселении «Город Амурск» на 201</w:t>
      </w:r>
      <w:r w:rsidR="00C402F7">
        <w:rPr>
          <w:sz w:val="28"/>
          <w:szCs w:val="28"/>
        </w:rPr>
        <w:t>9-20</w:t>
      </w:r>
      <w:r w:rsidR="005B2DB6">
        <w:rPr>
          <w:sz w:val="28"/>
          <w:szCs w:val="28"/>
        </w:rPr>
        <w:t>30</w:t>
      </w:r>
      <w:r w:rsidR="00C402F7" w:rsidRPr="00931826">
        <w:rPr>
          <w:sz w:val="28"/>
          <w:szCs w:val="28"/>
        </w:rPr>
        <w:t xml:space="preserve"> год</w:t>
      </w:r>
      <w:r w:rsidR="00C402F7">
        <w:rPr>
          <w:sz w:val="28"/>
          <w:szCs w:val="28"/>
        </w:rPr>
        <w:t>ы</w:t>
      </w:r>
      <w:r w:rsidR="00C402F7" w:rsidRPr="00931826">
        <w:rPr>
          <w:sz w:val="28"/>
          <w:szCs w:val="28"/>
        </w:rPr>
        <w:t>».</w:t>
      </w:r>
    </w:p>
    <w:tbl>
      <w:tblPr>
        <w:tblW w:w="15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134"/>
        <w:gridCol w:w="1276"/>
        <w:gridCol w:w="1275"/>
        <w:gridCol w:w="1134"/>
        <w:gridCol w:w="1276"/>
        <w:gridCol w:w="1133"/>
        <w:gridCol w:w="1134"/>
        <w:gridCol w:w="1134"/>
        <w:gridCol w:w="1133"/>
        <w:gridCol w:w="1133"/>
      </w:tblGrid>
      <w:tr w:rsidR="00077D7E" w:rsidRPr="006C6EF2" w:rsidTr="00986C0B">
        <w:trPr>
          <w:trHeight w:val="361"/>
          <w:tblHeader/>
        </w:trPr>
        <w:tc>
          <w:tcPr>
            <w:tcW w:w="534" w:type="dxa"/>
            <w:vMerge w:val="restart"/>
          </w:tcPr>
          <w:p w:rsidR="00077D7E" w:rsidRPr="006C6EF2" w:rsidRDefault="00077D7E" w:rsidP="00F14D67">
            <w:pPr>
              <w:spacing w:line="200" w:lineRule="exact"/>
              <w:ind w:left="-142" w:right="-108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C6EF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C6EF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</w:tcPr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77D7E" w:rsidRPr="006C6EF2" w:rsidRDefault="00077D7E" w:rsidP="00F14D67">
            <w:pPr>
              <w:spacing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Предполагаемый результат</w:t>
            </w:r>
          </w:p>
        </w:tc>
        <w:tc>
          <w:tcPr>
            <w:tcW w:w="1276" w:type="dxa"/>
            <w:vMerge w:val="restart"/>
          </w:tcPr>
          <w:p w:rsidR="00077D7E" w:rsidRPr="006C6EF2" w:rsidRDefault="00077D7E" w:rsidP="00F14D67">
            <w:pPr>
              <w:spacing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Всего, тыс. рублей</w:t>
            </w:r>
          </w:p>
        </w:tc>
        <w:tc>
          <w:tcPr>
            <w:tcW w:w="9352" w:type="dxa"/>
            <w:gridSpan w:val="8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077D7E" w:rsidRPr="006C6EF2" w:rsidTr="00986C0B">
        <w:trPr>
          <w:trHeight w:val="690"/>
          <w:tblHeader/>
        </w:trPr>
        <w:tc>
          <w:tcPr>
            <w:tcW w:w="534" w:type="dxa"/>
            <w:vMerge/>
          </w:tcPr>
          <w:p w:rsidR="00077D7E" w:rsidRPr="006C6EF2" w:rsidRDefault="00077D7E" w:rsidP="00F14D67">
            <w:pPr>
              <w:spacing w:line="200" w:lineRule="exact"/>
              <w:ind w:left="-142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77D7E" w:rsidRPr="006C6EF2" w:rsidRDefault="00077D7E" w:rsidP="000F41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</w:t>
            </w:r>
            <w:r w:rsidR="000F41C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077D7E" w:rsidRPr="006C6EF2" w:rsidRDefault="00077D7E" w:rsidP="000F41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0F41C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077D7E" w:rsidRDefault="00077D7E" w:rsidP="00FB371E">
            <w:r>
              <w:rPr>
                <w:sz w:val="24"/>
                <w:szCs w:val="24"/>
                <w:lang w:eastAsia="en-US"/>
              </w:rPr>
              <w:t>202</w:t>
            </w:r>
            <w:r w:rsidR="00FB371E">
              <w:rPr>
                <w:sz w:val="24"/>
                <w:szCs w:val="24"/>
                <w:lang w:eastAsia="en-US"/>
              </w:rPr>
              <w:t>5</w:t>
            </w:r>
            <w:r w:rsidRPr="00BF4A27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3" w:type="dxa"/>
          </w:tcPr>
          <w:p w:rsidR="00077D7E" w:rsidRDefault="00077D7E" w:rsidP="00FB371E">
            <w:r w:rsidRPr="00BF4A27">
              <w:rPr>
                <w:sz w:val="24"/>
                <w:szCs w:val="24"/>
                <w:lang w:eastAsia="en-US"/>
              </w:rPr>
              <w:t>202</w:t>
            </w:r>
            <w:r w:rsidR="00FB371E">
              <w:rPr>
                <w:sz w:val="24"/>
                <w:szCs w:val="24"/>
                <w:lang w:eastAsia="en-US"/>
              </w:rPr>
              <w:t>6</w:t>
            </w:r>
            <w:r w:rsidRPr="00BF4A27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077D7E" w:rsidRDefault="00077D7E" w:rsidP="00FB371E">
            <w:r w:rsidRPr="00BF4A27">
              <w:rPr>
                <w:sz w:val="24"/>
                <w:szCs w:val="24"/>
                <w:lang w:eastAsia="en-US"/>
              </w:rPr>
              <w:t>202</w:t>
            </w:r>
            <w:r w:rsidR="00FB371E">
              <w:rPr>
                <w:sz w:val="24"/>
                <w:szCs w:val="24"/>
                <w:lang w:eastAsia="en-US"/>
              </w:rPr>
              <w:t>7</w:t>
            </w:r>
            <w:r w:rsidRPr="00BF4A27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077D7E" w:rsidRDefault="00077D7E" w:rsidP="00986C0B">
            <w:pPr>
              <w:ind w:left="-107"/>
              <w:jc w:val="center"/>
            </w:pPr>
            <w:r>
              <w:rPr>
                <w:sz w:val="24"/>
                <w:szCs w:val="24"/>
                <w:lang w:eastAsia="en-US"/>
              </w:rPr>
              <w:t>202</w:t>
            </w:r>
            <w:r w:rsidR="00986C0B">
              <w:rPr>
                <w:sz w:val="24"/>
                <w:szCs w:val="24"/>
                <w:lang w:eastAsia="en-US"/>
              </w:rPr>
              <w:t xml:space="preserve">8 </w:t>
            </w:r>
            <w:r w:rsidRPr="00BF4A27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3" w:type="dxa"/>
          </w:tcPr>
          <w:p w:rsidR="00077D7E" w:rsidRPr="00BF4A27" w:rsidRDefault="00986C0B" w:rsidP="00986C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9 </w:t>
            </w:r>
            <w:r w:rsidRPr="00BF4A27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3" w:type="dxa"/>
          </w:tcPr>
          <w:p w:rsidR="00077D7E" w:rsidRDefault="00077D7E" w:rsidP="00C77CF8">
            <w:r w:rsidRPr="00BF4A27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BF4A27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77D7E" w:rsidRPr="006C6EF2" w:rsidTr="00986C0B">
        <w:trPr>
          <w:trHeight w:val="1583"/>
        </w:trPr>
        <w:tc>
          <w:tcPr>
            <w:tcW w:w="534" w:type="dxa"/>
            <w:vAlign w:val="center"/>
          </w:tcPr>
          <w:p w:rsidR="00077D7E" w:rsidRPr="006C6EF2" w:rsidRDefault="00077D7E" w:rsidP="00260B56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</w:tcPr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6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тановка индивидуальных приборов учета коммунальных ресурсов в муниципальных жилых помещениях в городе Амурске</w:t>
            </w:r>
          </w:p>
          <w:p w:rsidR="00077D7E" w:rsidRPr="006C6EF2" w:rsidRDefault="00077D7E" w:rsidP="0048034F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850" w:type="dxa"/>
            <w:vAlign w:val="center"/>
          </w:tcPr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Отдел ЖКХ</w:t>
            </w:r>
          </w:p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Pr="00986C0B" w:rsidRDefault="00077D7E" w:rsidP="00F14D67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</w:p>
          <w:p w:rsidR="00077D7E" w:rsidRPr="00986C0B" w:rsidRDefault="00077D7E" w:rsidP="00F14D67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  <w:r w:rsidRPr="00986C0B">
              <w:rPr>
                <w:szCs w:val="24"/>
              </w:rPr>
              <w:t>Соблюдение требований действующего законодательства</w:t>
            </w:r>
          </w:p>
        </w:tc>
        <w:tc>
          <w:tcPr>
            <w:tcW w:w="1276" w:type="dxa"/>
            <w:vAlign w:val="center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F54DAF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077D7E">
              <w:rPr>
                <w:sz w:val="24"/>
                <w:szCs w:val="24"/>
                <w:lang w:eastAsia="en-US"/>
              </w:rPr>
              <w:t>45,856</w:t>
            </w: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Pr="006C6EF2" w:rsidRDefault="00077D7E" w:rsidP="00B3385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5,856</w:t>
            </w: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Pr="000105CD" w:rsidRDefault="00077D7E" w:rsidP="00966F08">
            <w:pPr>
              <w:spacing w:line="200" w:lineRule="exact"/>
              <w:ind w:left="-107" w:right="-108"/>
              <w:jc w:val="center"/>
              <w:rPr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77D7E" w:rsidRDefault="00077D7E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077D7E" w:rsidRDefault="00077D7E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Pr="006C6EF2" w:rsidRDefault="00077D7E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Pr="006C6EF2" w:rsidRDefault="00077D7E" w:rsidP="00742E36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7D7E" w:rsidRPr="006C6EF2" w:rsidTr="00986C0B">
        <w:tc>
          <w:tcPr>
            <w:tcW w:w="534" w:type="dxa"/>
            <w:vAlign w:val="center"/>
          </w:tcPr>
          <w:p w:rsidR="00077D7E" w:rsidRDefault="00077D7E" w:rsidP="00260B56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</w:tcPr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нергосберегающие мероприятия в коммунальном хозяйстве, всего, в том числе:</w:t>
            </w:r>
          </w:p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краевой бюджет</w:t>
            </w:r>
          </w:p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средства предприятия</w:t>
            </w:r>
          </w:p>
        </w:tc>
        <w:tc>
          <w:tcPr>
            <w:tcW w:w="850" w:type="dxa"/>
            <w:vAlign w:val="center"/>
          </w:tcPr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Pr="00986C0B" w:rsidRDefault="00077D7E" w:rsidP="00F14D67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77D7E" w:rsidRDefault="00077D7E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F53702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  <w:r w:rsidR="00682243">
              <w:rPr>
                <w:sz w:val="24"/>
                <w:szCs w:val="24"/>
                <w:lang w:eastAsia="en-US"/>
              </w:rPr>
              <w:t>9</w:t>
            </w:r>
            <w:r w:rsidR="00A21A6D">
              <w:rPr>
                <w:sz w:val="24"/>
                <w:szCs w:val="24"/>
                <w:lang w:eastAsia="en-US"/>
              </w:rPr>
              <w:t>65,853</w:t>
            </w:r>
          </w:p>
          <w:p w:rsidR="00077D7E" w:rsidRDefault="00077D7E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62,77</w:t>
            </w:r>
          </w:p>
          <w:p w:rsidR="00077D7E" w:rsidRDefault="00A21A6D" w:rsidP="00015795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53702">
              <w:rPr>
                <w:sz w:val="24"/>
                <w:szCs w:val="24"/>
                <w:lang w:eastAsia="en-US"/>
              </w:rPr>
              <w:t>2</w:t>
            </w:r>
            <w:r w:rsidR="00682243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3,083</w:t>
            </w:r>
          </w:p>
          <w:p w:rsidR="00077D7E" w:rsidRDefault="00077D7E" w:rsidP="00015795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5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966F08">
            <w:pPr>
              <w:spacing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77,46</w:t>
            </w:r>
          </w:p>
          <w:p w:rsidR="00077D7E" w:rsidRDefault="00077D7E" w:rsidP="00966F08">
            <w:pPr>
              <w:spacing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966F08">
            <w:pPr>
              <w:spacing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966F08">
            <w:pPr>
              <w:spacing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966F08">
            <w:pPr>
              <w:spacing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Pr="000F41CE" w:rsidRDefault="000F41CE" w:rsidP="00966F08">
            <w:pPr>
              <w:spacing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F41CE">
              <w:rPr>
                <w:sz w:val="24"/>
                <w:szCs w:val="24"/>
                <w:lang w:eastAsia="en-US"/>
              </w:rPr>
              <w:t>5677,46</w:t>
            </w:r>
          </w:p>
        </w:tc>
        <w:tc>
          <w:tcPr>
            <w:tcW w:w="1134" w:type="dxa"/>
          </w:tcPr>
          <w:p w:rsidR="00077D7E" w:rsidRDefault="00077D7E" w:rsidP="00966F08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966F08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20,0</w:t>
            </w:r>
          </w:p>
          <w:p w:rsidR="00077D7E" w:rsidRDefault="00077D7E" w:rsidP="00966F08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966F08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966F08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966F08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Pr="000F41CE" w:rsidRDefault="000F41CE" w:rsidP="00966F08">
            <w:pPr>
              <w:spacing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 w:rsidRPr="000F41CE">
              <w:rPr>
                <w:sz w:val="24"/>
                <w:szCs w:val="24"/>
                <w:lang w:eastAsia="en-US"/>
              </w:rPr>
              <w:t>2420,0</w:t>
            </w:r>
          </w:p>
        </w:tc>
        <w:tc>
          <w:tcPr>
            <w:tcW w:w="1276" w:type="dxa"/>
          </w:tcPr>
          <w:p w:rsidR="00077D7E" w:rsidRDefault="00077D7E" w:rsidP="00015795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A21A6D" w:rsidP="00015795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68,393</w:t>
            </w:r>
          </w:p>
          <w:p w:rsidR="00077D7E" w:rsidRDefault="00077D7E" w:rsidP="00015795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015795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015795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FB38C2" w:rsidP="00015795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62,77</w:t>
            </w:r>
          </w:p>
          <w:p w:rsidR="00077D7E" w:rsidRPr="00FB38C2" w:rsidRDefault="000D513D" w:rsidP="00F03EA3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05,623</w:t>
            </w: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F53702" w:rsidP="000105CD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82243">
              <w:rPr>
                <w:sz w:val="24"/>
                <w:szCs w:val="24"/>
                <w:lang w:eastAsia="en-US"/>
              </w:rPr>
              <w:t>3</w:t>
            </w:r>
            <w:r w:rsidR="00077D7E">
              <w:rPr>
                <w:sz w:val="24"/>
                <w:szCs w:val="24"/>
                <w:lang w:eastAsia="en-US"/>
              </w:rPr>
              <w:t>00,0</w:t>
            </w:r>
          </w:p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F53702" w:rsidP="009056E1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82243">
              <w:rPr>
                <w:sz w:val="24"/>
                <w:szCs w:val="24"/>
                <w:lang w:eastAsia="en-US"/>
              </w:rPr>
              <w:t>3</w:t>
            </w:r>
            <w:r w:rsidR="00AD2018">
              <w:rPr>
                <w:sz w:val="24"/>
                <w:szCs w:val="24"/>
                <w:lang w:eastAsia="en-US"/>
              </w:rPr>
              <w:t>00</w:t>
            </w:r>
            <w:r w:rsidR="00077D7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AE73BA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AE73BA" w:rsidRDefault="00AE73BA" w:rsidP="008465EB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AE73BA" w:rsidP="003961A0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</w:tcPr>
          <w:p w:rsidR="00077D7E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FB38C2" w:rsidRDefault="00FB38C2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</w:tcPr>
          <w:p w:rsidR="00077D7E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,0</w:t>
            </w:r>
          </w:p>
          <w:p w:rsidR="00077D7E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,0</w:t>
            </w:r>
          </w:p>
          <w:p w:rsidR="00077D7E" w:rsidRDefault="00077D7E" w:rsidP="00560F0A">
            <w:pPr>
              <w:spacing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077D7E" w:rsidRPr="006C6EF2" w:rsidTr="00986C0B">
        <w:tc>
          <w:tcPr>
            <w:tcW w:w="534" w:type="dxa"/>
            <w:vAlign w:val="center"/>
          </w:tcPr>
          <w:p w:rsidR="00077D7E" w:rsidRPr="006C6EF2" w:rsidRDefault="00077D7E" w:rsidP="00260B56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126" w:type="dxa"/>
          </w:tcPr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туализация схем газоснабжения</w:t>
            </w:r>
          </w:p>
          <w:p w:rsidR="00077D7E" w:rsidRPr="006C6EF2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850" w:type="dxa"/>
          </w:tcPr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Отдел ЖКХ</w:t>
            </w:r>
          </w:p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Pr="00986C0B" w:rsidRDefault="00077D7E" w:rsidP="00F14D67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  <w:r w:rsidRPr="00986C0B">
              <w:rPr>
                <w:szCs w:val="24"/>
              </w:rPr>
              <w:t xml:space="preserve">Соблюдение требований действующего </w:t>
            </w:r>
            <w:r w:rsidRPr="00986C0B">
              <w:rPr>
                <w:szCs w:val="24"/>
              </w:rPr>
              <w:lastRenderedPageBreak/>
              <w:t>законодательства</w:t>
            </w:r>
          </w:p>
        </w:tc>
        <w:tc>
          <w:tcPr>
            <w:tcW w:w="1276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35F5C" w:rsidRDefault="00135F5C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35F5C" w:rsidRDefault="00135F5C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7D7E" w:rsidRPr="006C6EF2" w:rsidTr="00986C0B">
        <w:trPr>
          <w:trHeight w:val="1466"/>
        </w:trPr>
        <w:tc>
          <w:tcPr>
            <w:tcW w:w="534" w:type="dxa"/>
            <w:vAlign w:val="center"/>
          </w:tcPr>
          <w:p w:rsidR="00077D7E" w:rsidRDefault="00077D7E" w:rsidP="00260B56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2126" w:type="dxa"/>
          </w:tcPr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ирование объекта «Газопровод-отвод для перевода на природный газ МКД 9 микрорайон»</w:t>
            </w:r>
          </w:p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850" w:type="dxa"/>
          </w:tcPr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главы по экономическому развитию</w:t>
            </w:r>
          </w:p>
        </w:tc>
        <w:tc>
          <w:tcPr>
            <w:tcW w:w="1134" w:type="dxa"/>
          </w:tcPr>
          <w:p w:rsidR="00077D7E" w:rsidRPr="00986C0B" w:rsidRDefault="00077D7E" w:rsidP="00F14D67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77D7E" w:rsidRDefault="00077D7E" w:rsidP="00F33E9D">
            <w:pPr>
              <w:spacing w:line="200" w:lineRule="exact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33E9D">
            <w:pPr>
              <w:spacing w:line="200" w:lineRule="exact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33E9D">
            <w:pPr>
              <w:spacing w:line="200" w:lineRule="exact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33E9D">
            <w:pPr>
              <w:spacing w:line="200" w:lineRule="exact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33E9D">
            <w:pPr>
              <w:spacing w:line="200" w:lineRule="exact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  <w:p w:rsidR="00135F5C" w:rsidRDefault="00135F5C" w:rsidP="00F33E9D">
            <w:pPr>
              <w:spacing w:line="200" w:lineRule="exact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  <w:p w:rsidR="00135F5C" w:rsidRDefault="00135F5C" w:rsidP="00F33E9D">
            <w:pPr>
              <w:spacing w:line="200" w:lineRule="exact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33E9D">
            <w:pPr>
              <w:spacing w:line="200" w:lineRule="exact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33E9D">
            <w:pPr>
              <w:spacing w:line="200" w:lineRule="exact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1,41458</w:t>
            </w:r>
          </w:p>
        </w:tc>
        <w:tc>
          <w:tcPr>
            <w:tcW w:w="1275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35F5C" w:rsidRDefault="00135F5C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35F5C" w:rsidRDefault="00135F5C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966F08">
            <w:pPr>
              <w:spacing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1,41458</w:t>
            </w: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7D7E" w:rsidRPr="006C6EF2" w:rsidTr="00986C0B">
        <w:tc>
          <w:tcPr>
            <w:tcW w:w="534" w:type="dxa"/>
            <w:vAlign w:val="center"/>
          </w:tcPr>
          <w:p w:rsidR="00077D7E" w:rsidRDefault="00077D7E" w:rsidP="00260B56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126" w:type="dxa"/>
          </w:tcPr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туализация схем теплоснабжения</w:t>
            </w:r>
          </w:p>
          <w:p w:rsidR="00077D7E" w:rsidRPr="006C6EF2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850" w:type="dxa"/>
          </w:tcPr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Отдел ЖКХ</w:t>
            </w:r>
          </w:p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Pr="00986C0B" w:rsidRDefault="00077D7E" w:rsidP="00F14D67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  <w:r w:rsidRPr="00986C0B">
              <w:rPr>
                <w:szCs w:val="24"/>
              </w:rPr>
              <w:t>Соблюдение требований действующего законодательства</w:t>
            </w:r>
          </w:p>
        </w:tc>
        <w:tc>
          <w:tcPr>
            <w:tcW w:w="1276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86C0B" w:rsidRDefault="00986C0B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54DAF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54DAF">
              <w:rPr>
                <w:sz w:val="24"/>
                <w:szCs w:val="24"/>
                <w:lang w:eastAsia="en-US"/>
              </w:rPr>
              <w:t>3</w:t>
            </w:r>
            <w:r w:rsidR="00F03EA3">
              <w:rPr>
                <w:sz w:val="24"/>
                <w:szCs w:val="24"/>
                <w:lang w:eastAsia="en-US"/>
              </w:rPr>
              <w:t>47</w:t>
            </w:r>
            <w:r>
              <w:rPr>
                <w:sz w:val="24"/>
                <w:szCs w:val="24"/>
                <w:lang w:eastAsia="en-US"/>
              </w:rPr>
              <w:t>,083</w:t>
            </w:r>
          </w:p>
        </w:tc>
        <w:tc>
          <w:tcPr>
            <w:tcW w:w="1275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86C0B" w:rsidRDefault="00986C0B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F41CE" w:rsidRDefault="000F41C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2,083</w:t>
            </w:r>
          </w:p>
          <w:p w:rsidR="00077D7E" w:rsidRPr="00077D7E" w:rsidRDefault="00077D7E" w:rsidP="00F14D67">
            <w:pPr>
              <w:spacing w:line="200" w:lineRule="exact"/>
              <w:jc w:val="center"/>
              <w:rPr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86C0B" w:rsidRDefault="00986C0B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F41CE" w:rsidRDefault="000F41C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  <w:p w:rsidR="00077D7E" w:rsidRDefault="00077D7E" w:rsidP="000F41CE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86C0B" w:rsidRDefault="00986C0B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03EA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03EA3">
              <w:rPr>
                <w:sz w:val="24"/>
                <w:szCs w:val="24"/>
                <w:lang w:eastAsia="en-US"/>
              </w:rPr>
              <w:t>45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86C0B" w:rsidRDefault="00986C0B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F54DAF" w:rsidP="00077D7E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77D7E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86C0B" w:rsidRDefault="00986C0B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86C0B" w:rsidRDefault="00986C0B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86C0B" w:rsidRDefault="00986C0B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C632A2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86C0B" w:rsidRDefault="00986C0B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077D7E" w:rsidRPr="006C6EF2" w:rsidTr="00986C0B">
        <w:trPr>
          <w:trHeight w:val="926"/>
        </w:trPr>
        <w:tc>
          <w:tcPr>
            <w:tcW w:w="534" w:type="dxa"/>
            <w:vAlign w:val="center"/>
          </w:tcPr>
          <w:p w:rsidR="00077D7E" w:rsidRDefault="00077D7E" w:rsidP="00260B56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126" w:type="dxa"/>
          </w:tcPr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обретение котлов на котельную ст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ылки</w:t>
            </w:r>
            <w:proofErr w:type="gramEnd"/>
          </w:p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850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Отдел ЖКХ</w:t>
            </w:r>
          </w:p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Pr="00986C0B" w:rsidRDefault="00077D7E" w:rsidP="00F14D67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  <w:r w:rsidRPr="00986C0B">
              <w:rPr>
                <w:szCs w:val="24"/>
              </w:rPr>
              <w:t>Обеспечение работоспособности котельной</w:t>
            </w:r>
          </w:p>
        </w:tc>
        <w:tc>
          <w:tcPr>
            <w:tcW w:w="1276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86C0B" w:rsidRDefault="00986C0B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9,85</w:t>
            </w:r>
          </w:p>
        </w:tc>
        <w:tc>
          <w:tcPr>
            <w:tcW w:w="1275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86C0B" w:rsidRDefault="00986C0B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9,85</w:t>
            </w: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7D7E" w:rsidRPr="006C6EF2" w:rsidTr="00986C0B">
        <w:trPr>
          <w:trHeight w:val="494"/>
        </w:trPr>
        <w:tc>
          <w:tcPr>
            <w:tcW w:w="534" w:type="dxa"/>
            <w:vAlign w:val="center"/>
          </w:tcPr>
          <w:p w:rsidR="00077D7E" w:rsidRDefault="00077D7E" w:rsidP="00986C0B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986C0B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монт теплотрассы</w:t>
            </w:r>
          </w:p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850" w:type="dxa"/>
          </w:tcPr>
          <w:p w:rsidR="00077D7E" w:rsidRPr="006C6EF2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Отдел ЖКХ</w:t>
            </w:r>
          </w:p>
        </w:tc>
        <w:tc>
          <w:tcPr>
            <w:tcW w:w="1134" w:type="dxa"/>
          </w:tcPr>
          <w:p w:rsidR="00077D7E" w:rsidRPr="00986C0B" w:rsidRDefault="00077D7E" w:rsidP="00F14D67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35F5C" w:rsidRDefault="00135F5C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563941" w:rsidP="00C632A2">
            <w:pPr>
              <w:spacing w:line="200" w:lineRule="exact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632A2">
              <w:rPr>
                <w:sz w:val="24"/>
                <w:szCs w:val="24"/>
                <w:lang w:eastAsia="en-US"/>
              </w:rPr>
              <w:t>78</w:t>
            </w:r>
            <w:r w:rsidR="00077D7E">
              <w:rPr>
                <w:sz w:val="24"/>
                <w:szCs w:val="24"/>
                <w:lang w:eastAsia="en-US"/>
              </w:rPr>
              <w:t>3,37842</w:t>
            </w:r>
          </w:p>
        </w:tc>
        <w:tc>
          <w:tcPr>
            <w:tcW w:w="1275" w:type="dxa"/>
          </w:tcPr>
          <w:p w:rsidR="00227DD1" w:rsidRDefault="00227DD1" w:rsidP="00227DD1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135F5C" w:rsidRDefault="00135F5C" w:rsidP="00227DD1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Pr="00227DD1" w:rsidRDefault="00227DD1" w:rsidP="00135F5C">
            <w:pPr>
              <w:spacing w:line="200" w:lineRule="exact"/>
              <w:ind w:right="-108"/>
              <w:jc w:val="center"/>
              <w:rPr>
                <w:strike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3,37842</w:t>
            </w: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7D7E" w:rsidRDefault="00077D7E" w:rsidP="00742E36">
            <w:pPr>
              <w:spacing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C632A2" w:rsidRDefault="00C632A2" w:rsidP="00742E36">
            <w:pPr>
              <w:spacing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Pr="00227DD1" w:rsidRDefault="00C632A2" w:rsidP="00C632A2">
            <w:pPr>
              <w:spacing w:line="200" w:lineRule="exact"/>
              <w:ind w:left="-108" w:right="-108"/>
              <w:jc w:val="center"/>
              <w:rPr>
                <w:strike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,0</w:t>
            </w: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63941" w:rsidRDefault="00563941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63941" w:rsidRDefault="00563941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7D7E" w:rsidRPr="006C6EF2" w:rsidTr="00986C0B">
        <w:trPr>
          <w:trHeight w:val="427"/>
        </w:trPr>
        <w:tc>
          <w:tcPr>
            <w:tcW w:w="534" w:type="dxa"/>
            <w:vAlign w:val="center"/>
          </w:tcPr>
          <w:p w:rsidR="00077D7E" w:rsidRDefault="00077D7E" w:rsidP="00986C0B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986C0B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монт водовода ХВС ст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ылки</w:t>
            </w:r>
            <w:proofErr w:type="gramEnd"/>
          </w:p>
        </w:tc>
        <w:tc>
          <w:tcPr>
            <w:tcW w:w="850" w:type="dxa"/>
          </w:tcPr>
          <w:p w:rsidR="00077D7E" w:rsidRPr="006C6EF2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Отдел ЖКХ</w:t>
            </w:r>
          </w:p>
        </w:tc>
        <w:tc>
          <w:tcPr>
            <w:tcW w:w="1134" w:type="dxa"/>
          </w:tcPr>
          <w:p w:rsidR="00077D7E" w:rsidRPr="00986C0B" w:rsidRDefault="00077D7E" w:rsidP="00F14D67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C632A2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60,957</w:t>
            </w:r>
          </w:p>
        </w:tc>
        <w:tc>
          <w:tcPr>
            <w:tcW w:w="1275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734</w:t>
            </w: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</w:tcPr>
          <w:p w:rsidR="00FB38C2" w:rsidRDefault="00FB38C2" w:rsidP="007105B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C632A2" w:rsidP="007105B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0,223</w:t>
            </w:r>
          </w:p>
        </w:tc>
        <w:tc>
          <w:tcPr>
            <w:tcW w:w="1133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7D7E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7D7E" w:rsidRPr="006C6EF2" w:rsidTr="00986C0B">
        <w:trPr>
          <w:trHeight w:val="1171"/>
        </w:trPr>
        <w:tc>
          <w:tcPr>
            <w:tcW w:w="534" w:type="dxa"/>
            <w:vAlign w:val="center"/>
          </w:tcPr>
          <w:p w:rsidR="00077D7E" w:rsidRDefault="00077D7E" w:rsidP="00986C0B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986C0B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, установка котла КВр-0,6К</w:t>
            </w:r>
          </w:p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средства предприятия</w:t>
            </w:r>
          </w:p>
        </w:tc>
        <w:tc>
          <w:tcPr>
            <w:tcW w:w="850" w:type="dxa"/>
          </w:tcPr>
          <w:p w:rsidR="00077D7E" w:rsidRPr="006C6EF2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Отдел ЖКХ</w:t>
            </w:r>
          </w:p>
          <w:p w:rsidR="00077D7E" w:rsidRPr="006C6EF2" w:rsidRDefault="00077D7E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77D7E" w:rsidRPr="00986C0B" w:rsidRDefault="00077D7E" w:rsidP="0081670B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,0</w:t>
            </w:r>
          </w:p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0,0</w:t>
            </w:r>
          </w:p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5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,0</w:t>
            </w:r>
          </w:p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0,0</w:t>
            </w:r>
          </w:p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077D7E" w:rsidRPr="006C6EF2" w:rsidTr="00986C0B">
        <w:trPr>
          <w:trHeight w:val="936"/>
        </w:trPr>
        <w:tc>
          <w:tcPr>
            <w:tcW w:w="534" w:type="dxa"/>
            <w:vAlign w:val="center"/>
          </w:tcPr>
          <w:p w:rsidR="00077D7E" w:rsidRDefault="00986C0B" w:rsidP="00260B56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8</w:t>
            </w:r>
            <w:r w:rsidR="00077D7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ческое освидетельствование сосудов ГРУ и бло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оризации</w:t>
            </w:r>
            <w:proofErr w:type="spellEnd"/>
          </w:p>
          <w:p w:rsidR="00077D7E" w:rsidRDefault="00077D7E" w:rsidP="004E5D0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850" w:type="dxa"/>
          </w:tcPr>
          <w:p w:rsidR="00077D7E" w:rsidRPr="006C6EF2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Отдел ЖКХ</w:t>
            </w:r>
          </w:p>
        </w:tc>
        <w:tc>
          <w:tcPr>
            <w:tcW w:w="1134" w:type="dxa"/>
            <w:vAlign w:val="center"/>
          </w:tcPr>
          <w:p w:rsidR="00077D7E" w:rsidRPr="00986C0B" w:rsidRDefault="00077D7E" w:rsidP="0081670B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5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77D7E" w:rsidRPr="00FB38C2" w:rsidRDefault="00227DD1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FB38C2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077D7E" w:rsidRPr="00227DD1" w:rsidRDefault="00077D7E" w:rsidP="0081670B">
            <w:pPr>
              <w:spacing w:line="200" w:lineRule="exact"/>
              <w:jc w:val="center"/>
              <w:rPr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7D7E" w:rsidRPr="006C6EF2" w:rsidTr="00F14E47">
        <w:trPr>
          <w:trHeight w:val="899"/>
        </w:trPr>
        <w:tc>
          <w:tcPr>
            <w:tcW w:w="534" w:type="dxa"/>
            <w:vAlign w:val="center"/>
          </w:tcPr>
          <w:p w:rsidR="00077D7E" w:rsidRDefault="00077D7E" w:rsidP="00986C0B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  <w:r w:rsidR="00986C0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</w:tcPr>
          <w:p w:rsidR="00077D7E" w:rsidRDefault="00077D7E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транение неисправности бло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оризации</w:t>
            </w:r>
            <w:proofErr w:type="spellEnd"/>
          </w:p>
          <w:p w:rsidR="00077D7E" w:rsidRDefault="00077D7E" w:rsidP="004E5D0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850" w:type="dxa"/>
          </w:tcPr>
          <w:p w:rsidR="00077D7E" w:rsidRPr="006C6EF2" w:rsidRDefault="00077D7E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Отдел ЖКХ</w:t>
            </w:r>
          </w:p>
        </w:tc>
        <w:tc>
          <w:tcPr>
            <w:tcW w:w="1134" w:type="dxa"/>
            <w:vAlign w:val="center"/>
          </w:tcPr>
          <w:p w:rsidR="00077D7E" w:rsidRPr="00986C0B" w:rsidRDefault="00077D7E" w:rsidP="0081670B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75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77D7E" w:rsidRPr="00FB38C2" w:rsidRDefault="00227DD1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FB38C2">
              <w:rPr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76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077D7E" w:rsidRPr="00227DD1" w:rsidRDefault="00077D7E" w:rsidP="0081670B">
            <w:pPr>
              <w:spacing w:line="200" w:lineRule="exact"/>
              <w:jc w:val="center"/>
              <w:rPr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077D7E" w:rsidRDefault="00077D7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B38C2" w:rsidRPr="006C6EF2" w:rsidTr="00F14E47">
        <w:trPr>
          <w:trHeight w:val="1705"/>
        </w:trPr>
        <w:tc>
          <w:tcPr>
            <w:tcW w:w="534" w:type="dxa"/>
            <w:vAlign w:val="center"/>
          </w:tcPr>
          <w:p w:rsidR="00FB38C2" w:rsidRDefault="00FB38C2" w:rsidP="00986C0B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986C0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</w:tcPr>
          <w:p w:rsidR="00FB38C2" w:rsidRDefault="00FB38C2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обретение и поста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модульных энергетических установок всего, в том числе:</w:t>
            </w:r>
          </w:p>
          <w:p w:rsidR="00FB38C2" w:rsidRDefault="00FB38C2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краевой бюджет</w:t>
            </w:r>
          </w:p>
          <w:p w:rsidR="00FB38C2" w:rsidRDefault="00FB38C2" w:rsidP="00410B45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850" w:type="dxa"/>
          </w:tcPr>
          <w:p w:rsidR="00FB38C2" w:rsidRPr="006C6EF2" w:rsidRDefault="00FB38C2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Отдел ЖКХ</w:t>
            </w:r>
          </w:p>
        </w:tc>
        <w:tc>
          <w:tcPr>
            <w:tcW w:w="1134" w:type="dxa"/>
            <w:vAlign w:val="center"/>
          </w:tcPr>
          <w:p w:rsidR="00FB38C2" w:rsidRPr="00986C0B" w:rsidRDefault="00FB38C2" w:rsidP="0081670B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  <w:r w:rsidRPr="00986C0B">
              <w:rPr>
                <w:szCs w:val="24"/>
              </w:rPr>
              <w:t>Организация бесперебойного обеспечения тепловой энергией и гвс</w:t>
            </w:r>
          </w:p>
        </w:tc>
        <w:tc>
          <w:tcPr>
            <w:tcW w:w="1276" w:type="dxa"/>
            <w:vAlign w:val="center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743,17</w:t>
            </w:r>
          </w:p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62,77</w:t>
            </w:r>
          </w:p>
          <w:p w:rsidR="00FB38C2" w:rsidRDefault="00FB38C2" w:rsidP="00FB38C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80,4</w:t>
            </w:r>
          </w:p>
        </w:tc>
        <w:tc>
          <w:tcPr>
            <w:tcW w:w="1275" w:type="dxa"/>
            <w:vAlign w:val="center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B38C2" w:rsidRDefault="00FB38C2" w:rsidP="00F14E4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743,17</w:t>
            </w:r>
          </w:p>
          <w:p w:rsidR="00FB38C2" w:rsidRDefault="00FB38C2" w:rsidP="00F14E4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E4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E4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E4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E4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E47">
            <w:pPr>
              <w:spacing w:line="200" w:lineRule="exact"/>
              <w:ind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62,77</w:t>
            </w:r>
          </w:p>
          <w:p w:rsidR="00FB38C2" w:rsidRDefault="00FB38C2" w:rsidP="00FB38C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80,4</w:t>
            </w:r>
          </w:p>
        </w:tc>
        <w:tc>
          <w:tcPr>
            <w:tcW w:w="1133" w:type="dxa"/>
            <w:vAlign w:val="center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B38C2" w:rsidRDefault="00FB38C2" w:rsidP="008465E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B38C2" w:rsidRPr="006C6EF2" w:rsidTr="00F14E47">
        <w:trPr>
          <w:trHeight w:val="822"/>
        </w:trPr>
        <w:tc>
          <w:tcPr>
            <w:tcW w:w="534" w:type="dxa"/>
            <w:vAlign w:val="center"/>
          </w:tcPr>
          <w:p w:rsidR="00FB38C2" w:rsidRDefault="00FB38C2" w:rsidP="00986C0B">
            <w:pPr>
              <w:spacing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  <w:r w:rsidR="00986C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FB38C2" w:rsidRDefault="00FB38C2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056E1">
              <w:rPr>
                <w:rFonts w:ascii="Times New Roman" w:hAnsi="Times New Roman" w:cs="Times New Roman"/>
                <w:sz w:val="22"/>
                <w:szCs w:val="22"/>
              </w:rPr>
              <w:t>Замена трубы дымоходы котельной</w:t>
            </w:r>
          </w:p>
          <w:p w:rsidR="00FB38C2" w:rsidRPr="009056E1" w:rsidRDefault="00FB38C2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850" w:type="dxa"/>
          </w:tcPr>
          <w:p w:rsidR="00FB38C2" w:rsidRPr="006C6EF2" w:rsidRDefault="00FB38C2" w:rsidP="00560F0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C6EF2">
              <w:rPr>
                <w:sz w:val="24"/>
                <w:szCs w:val="24"/>
                <w:lang w:eastAsia="en-US"/>
              </w:rPr>
              <w:t>Отдел ЖКХ</w:t>
            </w:r>
          </w:p>
        </w:tc>
        <w:tc>
          <w:tcPr>
            <w:tcW w:w="1134" w:type="dxa"/>
            <w:vAlign w:val="center"/>
          </w:tcPr>
          <w:p w:rsidR="00FB38C2" w:rsidRPr="00986C0B" w:rsidRDefault="00FB38C2" w:rsidP="0081670B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275" w:type="dxa"/>
            <w:vAlign w:val="center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B38C2" w:rsidRDefault="00FB371E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276" w:type="dxa"/>
            <w:vAlign w:val="center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B38C2" w:rsidRDefault="00FB38C2" w:rsidP="008B7CB3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FB38C2" w:rsidRDefault="00FB38C2" w:rsidP="0081670B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B38C2" w:rsidRPr="006C6EF2" w:rsidTr="00986C0B">
        <w:trPr>
          <w:trHeight w:val="2926"/>
        </w:trPr>
        <w:tc>
          <w:tcPr>
            <w:tcW w:w="534" w:type="dxa"/>
            <w:vAlign w:val="center"/>
          </w:tcPr>
          <w:p w:rsidR="00FB38C2" w:rsidRPr="006C6EF2" w:rsidRDefault="00FB38C2" w:rsidP="00260B56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</w:tcPr>
          <w:p w:rsidR="00FB38C2" w:rsidRDefault="00FB38C2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питальные вложения в объекты муниципальной собственности, строительство объекта «Газопровод-отвод для перевода на природный газ МКД 9 микрорайон» всего, в том числе:</w:t>
            </w:r>
          </w:p>
          <w:p w:rsidR="00FB38C2" w:rsidRDefault="00FB38C2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краевой бюджет</w:t>
            </w:r>
          </w:p>
          <w:p w:rsidR="00FB38C2" w:rsidRDefault="00FB38C2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  <w:p w:rsidR="00FB38C2" w:rsidRDefault="00FB38C2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привлеченные средства</w:t>
            </w:r>
          </w:p>
          <w:p w:rsidR="00F14E47" w:rsidRDefault="00F14E47" w:rsidP="00F14D67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B38C2" w:rsidRPr="006C6EF2" w:rsidRDefault="00FB38C2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главы по экономическому развитию</w:t>
            </w:r>
          </w:p>
        </w:tc>
        <w:tc>
          <w:tcPr>
            <w:tcW w:w="1134" w:type="dxa"/>
          </w:tcPr>
          <w:p w:rsidR="00FB38C2" w:rsidRPr="00986C0B" w:rsidRDefault="00FB38C2" w:rsidP="00F14D67">
            <w:pPr>
              <w:spacing w:line="200" w:lineRule="exac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533,34*</w:t>
            </w: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933,34</w:t>
            </w:r>
          </w:p>
          <w:p w:rsidR="00FB38C2" w:rsidRDefault="00FB38C2" w:rsidP="00F14D67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33,09</w:t>
            </w:r>
          </w:p>
          <w:p w:rsidR="00FB38C2" w:rsidRDefault="00FB38C2" w:rsidP="00F214CD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66,91</w:t>
            </w:r>
          </w:p>
        </w:tc>
        <w:tc>
          <w:tcPr>
            <w:tcW w:w="1275" w:type="dxa"/>
          </w:tcPr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33,34*</w:t>
            </w: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33,34*</w:t>
            </w:r>
          </w:p>
          <w:p w:rsidR="00FB38C2" w:rsidRDefault="00FB38C2" w:rsidP="000C6E32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B38C2" w:rsidRDefault="00FB38C2" w:rsidP="00F14D67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B38C2" w:rsidRDefault="00FB38C2" w:rsidP="00966F08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FB38C2" w:rsidRDefault="00FB38C2" w:rsidP="0014677C">
            <w:pPr>
              <w:spacing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B38C2" w:rsidRDefault="00FB38C2" w:rsidP="007105BB">
            <w:pPr>
              <w:spacing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B38C2" w:rsidRPr="00992E43" w:rsidRDefault="00FB38C2" w:rsidP="00A86BBF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700*</w:t>
            </w: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100*</w:t>
            </w:r>
          </w:p>
          <w:p w:rsidR="00FB371E" w:rsidRDefault="00FB371E" w:rsidP="00FB371E">
            <w:pPr>
              <w:spacing w:line="200" w:lineRule="exact"/>
              <w:ind w:left="-10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33,09*</w:t>
            </w:r>
          </w:p>
          <w:p w:rsidR="00FB38C2" w:rsidRPr="00992E43" w:rsidRDefault="00FB371E" w:rsidP="00FB371E">
            <w:pPr>
              <w:spacing w:line="220" w:lineRule="exact"/>
              <w:ind w:right="-1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66,91*</w:t>
            </w:r>
          </w:p>
        </w:tc>
        <w:tc>
          <w:tcPr>
            <w:tcW w:w="1133" w:type="dxa"/>
          </w:tcPr>
          <w:p w:rsidR="00FB38C2" w:rsidRPr="00992E43" w:rsidRDefault="00FB38C2" w:rsidP="00F14D67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B38C2" w:rsidRPr="006C6EF2" w:rsidTr="00986C0B">
        <w:tc>
          <w:tcPr>
            <w:tcW w:w="534" w:type="dxa"/>
            <w:vAlign w:val="center"/>
          </w:tcPr>
          <w:p w:rsidR="00FB38C2" w:rsidRPr="006C6EF2" w:rsidRDefault="00FB38C2" w:rsidP="00260B56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B38C2" w:rsidRDefault="00FB38C2" w:rsidP="00F14D67">
            <w:pPr>
              <w:spacing w:line="220" w:lineRule="exact"/>
              <w:rPr>
                <w:sz w:val="24"/>
                <w:szCs w:val="24"/>
              </w:rPr>
            </w:pPr>
            <w:r w:rsidRPr="006C6EF2">
              <w:rPr>
                <w:sz w:val="24"/>
                <w:szCs w:val="24"/>
              </w:rPr>
              <w:t xml:space="preserve">Итого </w:t>
            </w:r>
          </w:p>
          <w:p w:rsidR="00FB38C2" w:rsidRDefault="00FB38C2" w:rsidP="00F14D67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краевой бюджет</w:t>
            </w:r>
          </w:p>
          <w:p w:rsidR="00FB38C2" w:rsidRDefault="00FB38C2" w:rsidP="00F14D67">
            <w:pPr>
              <w:spacing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местный бюджет</w:t>
            </w:r>
          </w:p>
          <w:p w:rsidR="00FB38C2" w:rsidRDefault="00FB38C2" w:rsidP="00F14D67">
            <w:pPr>
              <w:spacing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- привлеченные средства</w:t>
            </w:r>
          </w:p>
          <w:p w:rsidR="00FB38C2" w:rsidRPr="006C6EF2" w:rsidRDefault="00FB38C2" w:rsidP="00F14D67">
            <w:pPr>
              <w:spacing w:line="22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средства предприятия</w:t>
            </w:r>
          </w:p>
        </w:tc>
        <w:tc>
          <w:tcPr>
            <w:tcW w:w="850" w:type="dxa"/>
          </w:tcPr>
          <w:p w:rsidR="00FB38C2" w:rsidRPr="006C6EF2" w:rsidRDefault="00FB38C2" w:rsidP="00F14D67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B38C2" w:rsidRPr="006C6EF2" w:rsidRDefault="00FB38C2" w:rsidP="00F14D6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38C2" w:rsidRDefault="00FD374D" w:rsidP="00F14D67">
            <w:pPr>
              <w:spacing w:line="22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  <w:r w:rsidR="002118DB">
              <w:rPr>
                <w:sz w:val="24"/>
                <w:szCs w:val="24"/>
                <w:lang w:eastAsia="en-US"/>
              </w:rPr>
              <w:t>2</w:t>
            </w:r>
            <w:r w:rsidR="00697B1E">
              <w:rPr>
                <w:sz w:val="24"/>
                <w:szCs w:val="24"/>
                <w:lang w:eastAsia="en-US"/>
              </w:rPr>
              <w:t>45,049</w:t>
            </w:r>
          </w:p>
          <w:p w:rsidR="00FB38C2" w:rsidRDefault="00FB38C2" w:rsidP="00F14D67">
            <w:pPr>
              <w:spacing w:line="22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696,11</w:t>
            </w:r>
          </w:p>
          <w:p w:rsidR="00FB38C2" w:rsidRDefault="008E4E77" w:rsidP="00F14D67">
            <w:pPr>
              <w:spacing w:line="22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D374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82,029</w:t>
            </w:r>
          </w:p>
          <w:p w:rsidR="00FB38C2" w:rsidRDefault="00FB38C2" w:rsidP="00F14D67">
            <w:pPr>
              <w:spacing w:line="22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766,91</w:t>
            </w:r>
          </w:p>
          <w:p w:rsidR="00FB38C2" w:rsidRDefault="00FB38C2" w:rsidP="00F14D67">
            <w:pPr>
              <w:spacing w:line="22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Pr="006C6EF2" w:rsidRDefault="00FB38C2" w:rsidP="00F14D67">
            <w:pPr>
              <w:spacing w:line="22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5" w:type="dxa"/>
          </w:tcPr>
          <w:p w:rsidR="00FB38C2" w:rsidRDefault="00FB38C2" w:rsidP="00F14D67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056,656</w:t>
            </w:r>
          </w:p>
          <w:p w:rsidR="00FB38C2" w:rsidRDefault="00FB38C2" w:rsidP="00F14D67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33,34</w:t>
            </w:r>
          </w:p>
          <w:p w:rsidR="00FB38C2" w:rsidRPr="006C6EF2" w:rsidRDefault="00FB38C2" w:rsidP="00F14D67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23,316</w:t>
            </w:r>
          </w:p>
        </w:tc>
        <w:tc>
          <w:tcPr>
            <w:tcW w:w="1134" w:type="dxa"/>
          </w:tcPr>
          <w:p w:rsidR="00FB38C2" w:rsidRDefault="00FB38C2" w:rsidP="00966F08">
            <w:pPr>
              <w:spacing w:line="22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20,0</w:t>
            </w:r>
          </w:p>
          <w:p w:rsidR="00FB38C2" w:rsidRDefault="00FB38C2" w:rsidP="00966F08">
            <w:pPr>
              <w:spacing w:line="22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FB38C2" w:rsidRPr="006C6EF2" w:rsidRDefault="00FB38C2" w:rsidP="00966F08">
            <w:pPr>
              <w:tabs>
                <w:tab w:val="center" w:pos="388"/>
              </w:tabs>
              <w:spacing w:line="22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20,0</w:t>
            </w:r>
          </w:p>
        </w:tc>
        <w:tc>
          <w:tcPr>
            <w:tcW w:w="1276" w:type="dxa"/>
          </w:tcPr>
          <w:p w:rsidR="00FB38C2" w:rsidRDefault="00697B1E" w:rsidP="00FB38C2">
            <w:pPr>
              <w:spacing w:line="22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68,393</w:t>
            </w:r>
          </w:p>
          <w:p w:rsidR="00FB38C2" w:rsidRDefault="00FB38C2" w:rsidP="00FB38C2">
            <w:pPr>
              <w:spacing w:line="22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62,77</w:t>
            </w:r>
          </w:p>
          <w:p w:rsidR="00FB38C2" w:rsidRPr="006C6EF2" w:rsidRDefault="008E4E77" w:rsidP="00FB38C2">
            <w:pPr>
              <w:spacing w:line="22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05,623</w:t>
            </w:r>
          </w:p>
        </w:tc>
        <w:tc>
          <w:tcPr>
            <w:tcW w:w="1133" w:type="dxa"/>
          </w:tcPr>
          <w:p w:rsidR="00FB38C2" w:rsidRDefault="00563941" w:rsidP="00AE7367">
            <w:pPr>
              <w:spacing w:line="22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118DB">
              <w:rPr>
                <w:sz w:val="24"/>
                <w:szCs w:val="24"/>
                <w:lang w:eastAsia="en-US"/>
              </w:rPr>
              <w:t>3</w:t>
            </w:r>
            <w:r w:rsidR="00FB38C2">
              <w:rPr>
                <w:sz w:val="24"/>
                <w:szCs w:val="24"/>
                <w:lang w:eastAsia="en-US"/>
              </w:rPr>
              <w:t>00,0</w:t>
            </w:r>
          </w:p>
          <w:p w:rsidR="00FB38C2" w:rsidRDefault="00FB38C2" w:rsidP="00AE7367">
            <w:pPr>
              <w:spacing w:line="22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563941" w:rsidP="00FB38C2">
            <w:pPr>
              <w:spacing w:line="22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E4E77">
              <w:rPr>
                <w:sz w:val="24"/>
                <w:szCs w:val="24"/>
                <w:lang w:eastAsia="en-US"/>
              </w:rPr>
              <w:t>3</w:t>
            </w:r>
            <w:r w:rsidR="00FB38C2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:rsidR="00FB38C2" w:rsidRDefault="00FB38C2" w:rsidP="0026776B">
            <w:pPr>
              <w:spacing w:line="22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FB38C2" w:rsidRDefault="00FB38C2" w:rsidP="0026776B">
            <w:pPr>
              <w:spacing w:line="22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26776B">
            <w:pPr>
              <w:spacing w:line="22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FB38C2" w:rsidRDefault="00697B1E" w:rsidP="00F14D67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B371E">
              <w:rPr>
                <w:sz w:val="24"/>
                <w:szCs w:val="24"/>
                <w:lang w:eastAsia="en-US"/>
              </w:rPr>
              <w:t>00,0</w:t>
            </w:r>
          </w:p>
          <w:p w:rsidR="00FB371E" w:rsidRDefault="00FB371E" w:rsidP="00F14D67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8E4E77" w:rsidP="00F14D67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B371E">
              <w:rPr>
                <w:sz w:val="24"/>
                <w:szCs w:val="24"/>
                <w:lang w:eastAsia="en-US"/>
              </w:rPr>
              <w:t>00,0</w:t>
            </w:r>
          </w:p>
          <w:p w:rsidR="00FB38C2" w:rsidRPr="00992E43" w:rsidRDefault="00FB38C2" w:rsidP="00F14D67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FB38C2" w:rsidRDefault="00FB371E" w:rsidP="00C43061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3900,0*</w:t>
            </w:r>
          </w:p>
          <w:p w:rsidR="00FB371E" w:rsidRDefault="00FB371E" w:rsidP="00C43061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100,0*</w:t>
            </w:r>
          </w:p>
          <w:p w:rsidR="00FB371E" w:rsidRDefault="00FB371E" w:rsidP="00FB371E">
            <w:pPr>
              <w:spacing w:line="220" w:lineRule="exact"/>
              <w:ind w:right="-1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33,09*</w:t>
            </w:r>
          </w:p>
          <w:p w:rsidR="00FB371E" w:rsidRDefault="00FB371E" w:rsidP="00FB371E">
            <w:pPr>
              <w:spacing w:line="220" w:lineRule="exact"/>
              <w:ind w:right="-1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766,91*</w:t>
            </w:r>
          </w:p>
        </w:tc>
        <w:tc>
          <w:tcPr>
            <w:tcW w:w="1133" w:type="dxa"/>
          </w:tcPr>
          <w:p w:rsidR="00FB38C2" w:rsidRDefault="00FB38C2" w:rsidP="00C43061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00,0*</w:t>
            </w:r>
          </w:p>
          <w:p w:rsidR="00FB38C2" w:rsidRDefault="00FB38C2" w:rsidP="00C43061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C43061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,0*</w:t>
            </w:r>
          </w:p>
          <w:p w:rsidR="00FB38C2" w:rsidRDefault="00FB38C2" w:rsidP="00C43061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Default="00FB38C2" w:rsidP="00C43061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B38C2" w:rsidRPr="00992E43" w:rsidRDefault="00FB38C2" w:rsidP="00C43061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*</w:t>
            </w:r>
          </w:p>
        </w:tc>
      </w:tr>
    </w:tbl>
    <w:p w:rsidR="006A4DDA" w:rsidRPr="004F6214" w:rsidRDefault="006A4DDA" w:rsidP="006A4DDA">
      <w:pPr>
        <w:tabs>
          <w:tab w:val="left" w:pos="360"/>
        </w:tabs>
        <w:spacing w:line="240" w:lineRule="atLeast"/>
        <w:ind w:firstLine="709"/>
        <w:jc w:val="both"/>
        <w:rPr>
          <w:sz w:val="24"/>
          <w:szCs w:val="24"/>
        </w:rPr>
      </w:pPr>
      <w:r w:rsidRPr="004F6214">
        <w:rPr>
          <w:sz w:val="24"/>
          <w:szCs w:val="24"/>
        </w:rPr>
        <w:lastRenderedPageBreak/>
        <w:t xml:space="preserve">* объем финансирования подлежит корректировке </w:t>
      </w:r>
      <w:r>
        <w:rPr>
          <w:sz w:val="24"/>
          <w:szCs w:val="24"/>
        </w:rPr>
        <w:t>при принятии решения об осуществлении бюджетных ассигнований из местного и краевого бюджета</w:t>
      </w:r>
      <w:r w:rsidR="007105BB">
        <w:rPr>
          <w:sz w:val="24"/>
          <w:szCs w:val="24"/>
        </w:rPr>
        <w:t xml:space="preserve"> и привлеченных средств</w:t>
      </w:r>
      <w:proofErr w:type="gramStart"/>
      <w:r>
        <w:rPr>
          <w:sz w:val="24"/>
          <w:szCs w:val="24"/>
        </w:rPr>
        <w:t>.</w:t>
      </w:r>
      <w:r w:rsidR="006C005D">
        <w:rPr>
          <w:sz w:val="24"/>
          <w:szCs w:val="24"/>
        </w:rPr>
        <w:t>»</w:t>
      </w:r>
      <w:proofErr w:type="gramEnd"/>
    </w:p>
    <w:p w:rsidR="006A4DDA" w:rsidRDefault="006A4DDA" w:rsidP="00C402F7">
      <w:pPr>
        <w:jc w:val="center"/>
        <w:rPr>
          <w:sz w:val="28"/>
          <w:szCs w:val="28"/>
        </w:rPr>
      </w:pPr>
    </w:p>
    <w:p w:rsidR="00DF16C3" w:rsidRDefault="00C402F7" w:rsidP="00736B92">
      <w:pPr>
        <w:ind w:firstLine="709"/>
        <w:jc w:val="center"/>
        <w:rPr>
          <w:sz w:val="28"/>
          <w:szCs w:val="28"/>
        </w:rPr>
      </w:pPr>
      <w:r w:rsidRPr="00931826">
        <w:rPr>
          <w:sz w:val="24"/>
          <w:szCs w:val="24"/>
        </w:rPr>
        <w:t>________________________________</w:t>
      </w:r>
    </w:p>
    <w:sectPr w:rsidR="00DF16C3" w:rsidSect="00986C0B">
      <w:pgSz w:w="16838" w:h="11906" w:orient="landscape"/>
      <w:pgMar w:top="1985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B6" w:rsidRDefault="008972B6" w:rsidP="00BA2801">
      <w:r>
        <w:separator/>
      </w:r>
    </w:p>
  </w:endnote>
  <w:endnote w:type="continuationSeparator" w:id="0">
    <w:p w:rsidR="008972B6" w:rsidRDefault="008972B6" w:rsidP="00BA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B6" w:rsidRDefault="008972B6" w:rsidP="00BA2801">
      <w:r>
        <w:separator/>
      </w:r>
    </w:p>
  </w:footnote>
  <w:footnote w:type="continuationSeparator" w:id="0">
    <w:p w:rsidR="008972B6" w:rsidRDefault="008972B6" w:rsidP="00BA2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4291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A2801" w:rsidRPr="00EF5475" w:rsidRDefault="00BA2801">
        <w:pPr>
          <w:pStyle w:val="a9"/>
          <w:jc w:val="center"/>
          <w:rPr>
            <w:sz w:val="24"/>
            <w:szCs w:val="24"/>
          </w:rPr>
        </w:pPr>
        <w:r w:rsidRPr="00EF5475">
          <w:rPr>
            <w:sz w:val="24"/>
            <w:szCs w:val="24"/>
          </w:rPr>
          <w:fldChar w:fldCharType="begin"/>
        </w:r>
        <w:r w:rsidRPr="00EF5475">
          <w:rPr>
            <w:sz w:val="24"/>
            <w:szCs w:val="24"/>
          </w:rPr>
          <w:instrText>PAGE   \* MERGEFORMAT</w:instrText>
        </w:r>
        <w:r w:rsidRPr="00EF5475">
          <w:rPr>
            <w:sz w:val="24"/>
            <w:szCs w:val="24"/>
          </w:rPr>
          <w:fldChar w:fldCharType="separate"/>
        </w:r>
        <w:r w:rsidR="00583EEF">
          <w:rPr>
            <w:noProof/>
            <w:sz w:val="24"/>
            <w:szCs w:val="24"/>
          </w:rPr>
          <w:t>6</w:t>
        </w:r>
        <w:r w:rsidRPr="00EF5475">
          <w:rPr>
            <w:sz w:val="24"/>
            <w:szCs w:val="24"/>
          </w:rPr>
          <w:fldChar w:fldCharType="end"/>
        </w:r>
      </w:p>
    </w:sdtContent>
  </w:sdt>
  <w:p w:rsidR="00BA2801" w:rsidRDefault="00BA280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36"/>
    <w:rsid w:val="00000090"/>
    <w:rsid w:val="00000B3E"/>
    <w:rsid w:val="00002166"/>
    <w:rsid w:val="000051AE"/>
    <w:rsid w:val="000105CD"/>
    <w:rsid w:val="000116B1"/>
    <w:rsid w:val="00012397"/>
    <w:rsid w:val="00015795"/>
    <w:rsid w:val="00015FFB"/>
    <w:rsid w:val="000201DE"/>
    <w:rsid w:val="0002456A"/>
    <w:rsid w:val="000249D9"/>
    <w:rsid w:val="00025081"/>
    <w:rsid w:val="000305DA"/>
    <w:rsid w:val="00030F95"/>
    <w:rsid w:val="000310AE"/>
    <w:rsid w:val="0003123B"/>
    <w:rsid w:val="00031739"/>
    <w:rsid w:val="00031EE4"/>
    <w:rsid w:val="000328E1"/>
    <w:rsid w:val="0003434E"/>
    <w:rsid w:val="000375EB"/>
    <w:rsid w:val="00042F16"/>
    <w:rsid w:val="000519B8"/>
    <w:rsid w:val="000538A0"/>
    <w:rsid w:val="0005607E"/>
    <w:rsid w:val="0005706C"/>
    <w:rsid w:val="00060E69"/>
    <w:rsid w:val="00062930"/>
    <w:rsid w:val="00070166"/>
    <w:rsid w:val="000706C7"/>
    <w:rsid w:val="00071BC1"/>
    <w:rsid w:val="00072453"/>
    <w:rsid w:val="0007390B"/>
    <w:rsid w:val="000753A6"/>
    <w:rsid w:val="00077D7E"/>
    <w:rsid w:val="00082A53"/>
    <w:rsid w:val="00086F47"/>
    <w:rsid w:val="00091384"/>
    <w:rsid w:val="0009603B"/>
    <w:rsid w:val="00096CE1"/>
    <w:rsid w:val="000977D1"/>
    <w:rsid w:val="000A0EA9"/>
    <w:rsid w:val="000A1586"/>
    <w:rsid w:val="000A2097"/>
    <w:rsid w:val="000A66E9"/>
    <w:rsid w:val="000A68E1"/>
    <w:rsid w:val="000A77A4"/>
    <w:rsid w:val="000B1E2F"/>
    <w:rsid w:val="000B4B50"/>
    <w:rsid w:val="000C0C43"/>
    <w:rsid w:val="000C6E32"/>
    <w:rsid w:val="000C7DBE"/>
    <w:rsid w:val="000D4C0E"/>
    <w:rsid w:val="000D513D"/>
    <w:rsid w:val="000D53BA"/>
    <w:rsid w:val="000D579E"/>
    <w:rsid w:val="000D6869"/>
    <w:rsid w:val="000D6CCA"/>
    <w:rsid w:val="000D6E9C"/>
    <w:rsid w:val="000E01FA"/>
    <w:rsid w:val="000E14B2"/>
    <w:rsid w:val="000E17BC"/>
    <w:rsid w:val="000E3460"/>
    <w:rsid w:val="000E3649"/>
    <w:rsid w:val="000E3E90"/>
    <w:rsid w:val="000E68CF"/>
    <w:rsid w:val="000E6DA9"/>
    <w:rsid w:val="000F41CE"/>
    <w:rsid w:val="000F41FD"/>
    <w:rsid w:val="000F45CF"/>
    <w:rsid w:val="000F5737"/>
    <w:rsid w:val="000F5EF3"/>
    <w:rsid w:val="001032F1"/>
    <w:rsid w:val="00106F7E"/>
    <w:rsid w:val="00107704"/>
    <w:rsid w:val="00110D1D"/>
    <w:rsid w:val="00110D34"/>
    <w:rsid w:val="00113A8C"/>
    <w:rsid w:val="00120E96"/>
    <w:rsid w:val="00121F5D"/>
    <w:rsid w:val="00122A7D"/>
    <w:rsid w:val="00130FA2"/>
    <w:rsid w:val="00135F5C"/>
    <w:rsid w:val="00137369"/>
    <w:rsid w:val="00137462"/>
    <w:rsid w:val="00137887"/>
    <w:rsid w:val="00137FD4"/>
    <w:rsid w:val="00141888"/>
    <w:rsid w:val="00145E71"/>
    <w:rsid w:val="0014633D"/>
    <w:rsid w:val="0014677C"/>
    <w:rsid w:val="0015112B"/>
    <w:rsid w:val="0015160B"/>
    <w:rsid w:val="00153AA9"/>
    <w:rsid w:val="0015409D"/>
    <w:rsid w:val="00157049"/>
    <w:rsid w:val="001576ED"/>
    <w:rsid w:val="00157DD2"/>
    <w:rsid w:val="00160084"/>
    <w:rsid w:val="00162C93"/>
    <w:rsid w:val="00166D67"/>
    <w:rsid w:val="0017115B"/>
    <w:rsid w:val="00173A3E"/>
    <w:rsid w:val="001743C5"/>
    <w:rsid w:val="00174615"/>
    <w:rsid w:val="00176C5C"/>
    <w:rsid w:val="0018229E"/>
    <w:rsid w:val="00185E1F"/>
    <w:rsid w:val="00186CAE"/>
    <w:rsid w:val="00187091"/>
    <w:rsid w:val="00191D64"/>
    <w:rsid w:val="00194603"/>
    <w:rsid w:val="00196BB5"/>
    <w:rsid w:val="001974C8"/>
    <w:rsid w:val="001977C8"/>
    <w:rsid w:val="001A0386"/>
    <w:rsid w:val="001A3CF5"/>
    <w:rsid w:val="001A4A25"/>
    <w:rsid w:val="001A5095"/>
    <w:rsid w:val="001A590E"/>
    <w:rsid w:val="001A7F32"/>
    <w:rsid w:val="001A7F36"/>
    <w:rsid w:val="001B41BC"/>
    <w:rsid w:val="001B5112"/>
    <w:rsid w:val="001B51CE"/>
    <w:rsid w:val="001B57F5"/>
    <w:rsid w:val="001B7A0B"/>
    <w:rsid w:val="001C3251"/>
    <w:rsid w:val="001C4658"/>
    <w:rsid w:val="001C5282"/>
    <w:rsid w:val="001C6DD7"/>
    <w:rsid w:val="001D118C"/>
    <w:rsid w:val="001E551F"/>
    <w:rsid w:val="001F04D2"/>
    <w:rsid w:val="001F35DB"/>
    <w:rsid w:val="001F3FD5"/>
    <w:rsid w:val="001F6DE9"/>
    <w:rsid w:val="00201D68"/>
    <w:rsid w:val="00203A8C"/>
    <w:rsid w:val="002062AE"/>
    <w:rsid w:val="002118DB"/>
    <w:rsid w:val="0021213B"/>
    <w:rsid w:val="002125EF"/>
    <w:rsid w:val="00213D87"/>
    <w:rsid w:val="0022000A"/>
    <w:rsid w:val="002200A1"/>
    <w:rsid w:val="002208B8"/>
    <w:rsid w:val="00221D81"/>
    <w:rsid w:val="002227B6"/>
    <w:rsid w:val="00227DD1"/>
    <w:rsid w:val="002302BC"/>
    <w:rsid w:val="00231E16"/>
    <w:rsid w:val="0023445E"/>
    <w:rsid w:val="0023450E"/>
    <w:rsid w:val="002369F3"/>
    <w:rsid w:val="00237774"/>
    <w:rsid w:val="00243ABC"/>
    <w:rsid w:val="002449C7"/>
    <w:rsid w:val="0024541B"/>
    <w:rsid w:val="002509A1"/>
    <w:rsid w:val="00250A50"/>
    <w:rsid w:val="002514E1"/>
    <w:rsid w:val="00252EB0"/>
    <w:rsid w:val="00253BF1"/>
    <w:rsid w:val="00255BD0"/>
    <w:rsid w:val="00260B56"/>
    <w:rsid w:val="00260B9B"/>
    <w:rsid w:val="00263171"/>
    <w:rsid w:val="00263A91"/>
    <w:rsid w:val="00263F0B"/>
    <w:rsid w:val="00265032"/>
    <w:rsid w:val="00266FF6"/>
    <w:rsid w:val="0026776B"/>
    <w:rsid w:val="00273F39"/>
    <w:rsid w:val="00284C2F"/>
    <w:rsid w:val="002851AF"/>
    <w:rsid w:val="00293C41"/>
    <w:rsid w:val="00293CCC"/>
    <w:rsid w:val="0029434D"/>
    <w:rsid w:val="00295CFC"/>
    <w:rsid w:val="00296897"/>
    <w:rsid w:val="002A20CF"/>
    <w:rsid w:val="002A2B60"/>
    <w:rsid w:val="002A41CD"/>
    <w:rsid w:val="002A4E64"/>
    <w:rsid w:val="002A580C"/>
    <w:rsid w:val="002A650F"/>
    <w:rsid w:val="002B44D9"/>
    <w:rsid w:val="002B4B2D"/>
    <w:rsid w:val="002B5D8B"/>
    <w:rsid w:val="002C13C0"/>
    <w:rsid w:val="002D02BF"/>
    <w:rsid w:val="002D1725"/>
    <w:rsid w:val="002D33A6"/>
    <w:rsid w:val="002D3FD8"/>
    <w:rsid w:val="002D7F77"/>
    <w:rsid w:val="002E0D59"/>
    <w:rsid w:val="002E3708"/>
    <w:rsid w:val="002E3A69"/>
    <w:rsid w:val="002E53A4"/>
    <w:rsid w:val="002E6987"/>
    <w:rsid w:val="002F19E3"/>
    <w:rsid w:val="002F3FDE"/>
    <w:rsid w:val="003001EA"/>
    <w:rsid w:val="00300949"/>
    <w:rsid w:val="00300AF7"/>
    <w:rsid w:val="0030109F"/>
    <w:rsid w:val="003024F3"/>
    <w:rsid w:val="003039C1"/>
    <w:rsid w:val="0030587E"/>
    <w:rsid w:val="00305A14"/>
    <w:rsid w:val="00306B08"/>
    <w:rsid w:val="00311462"/>
    <w:rsid w:val="00315500"/>
    <w:rsid w:val="00316B5A"/>
    <w:rsid w:val="00316DF3"/>
    <w:rsid w:val="003176A8"/>
    <w:rsid w:val="00321BE9"/>
    <w:rsid w:val="003230FF"/>
    <w:rsid w:val="0032461A"/>
    <w:rsid w:val="00327F3D"/>
    <w:rsid w:val="00331E55"/>
    <w:rsid w:val="00332909"/>
    <w:rsid w:val="003343BE"/>
    <w:rsid w:val="003374CD"/>
    <w:rsid w:val="00337959"/>
    <w:rsid w:val="00340CBF"/>
    <w:rsid w:val="003414E8"/>
    <w:rsid w:val="00342BB6"/>
    <w:rsid w:val="00345DF2"/>
    <w:rsid w:val="00351C7A"/>
    <w:rsid w:val="0035203F"/>
    <w:rsid w:val="00356DE9"/>
    <w:rsid w:val="00357C4A"/>
    <w:rsid w:val="00361946"/>
    <w:rsid w:val="00362E20"/>
    <w:rsid w:val="00373312"/>
    <w:rsid w:val="003736D6"/>
    <w:rsid w:val="00374FB0"/>
    <w:rsid w:val="00376182"/>
    <w:rsid w:val="00380529"/>
    <w:rsid w:val="00383755"/>
    <w:rsid w:val="00383C49"/>
    <w:rsid w:val="003857B4"/>
    <w:rsid w:val="003867E4"/>
    <w:rsid w:val="00386FA5"/>
    <w:rsid w:val="003928AD"/>
    <w:rsid w:val="003961A0"/>
    <w:rsid w:val="00397FA8"/>
    <w:rsid w:val="003A1284"/>
    <w:rsid w:val="003B0938"/>
    <w:rsid w:val="003B5995"/>
    <w:rsid w:val="003C06FD"/>
    <w:rsid w:val="003C14C5"/>
    <w:rsid w:val="003C1D33"/>
    <w:rsid w:val="003C3734"/>
    <w:rsid w:val="003C38DE"/>
    <w:rsid w:val="003C5494"/>
    <w:rsid w:val="003D008F"/>
    <w:rsid w:val="003D0E93"/>
    <w:rsid w:val="003D53FB"/>
    <w:rsid w:val="003D6DFA"/>
    <w:rsid w:val="003E2C92"/>
    <w:rsid w:val="003E339E"/>
    <w:rsid w:val="003E4F91"/>
    <w:rsid w:val="003E768B"/>
    <w:rsid w:val="003F5443"/>
    <w:rsid w:val="003F59C9"/>
    <w:rsid w:val="00400034"/>
    <w:rsid w:val="00400759"/>
    <w:rsid w:val="00400C9D"/>
    <w:rsid w:val="0040277B"/>
    <w:rsid w:val="00404D23"/>
    <w:rsid w:val="00410B45"/>
    <w:rsid w:val="00411673"/>
    <w:rsid w:val="00417EE8"/>
    <w:rsid w:val="00420BA4"/>
    <w:rsid w:val="004247F1"/>
    <w:rsid w:val="00432916"/>
    <w:rsid w:val="004347A3"/>
    <w:rsid w:val="00435ED4"/>
    <w:rsid w:val="00437DE5"/>
    <w:rsid w:val="00440D9F"/>
    <w:rsid w:val="00440E70"/>
    <w:rsid w:val="004438A3"/>
    <w:rsid w:val="00447059"/>
    <w:rsid w:val="00451D6F"/>
    <w:rsid w:val="004568BA"/>
    <w:rsid w:val="0046364E"/>
    <w:rsid w:val="00464E2B"/>
    <w:rsid w:val="0046520B"/>
    <w:rsid w:val="004713EB"/>
    <w:rsid w:val="004743F9"/>
    <w:rsid w:val="004754A0"/>
    <w:rsid w:val="004754F2"/>
    <w:rsid w:val="00476958"/>
    <w:rsid w:val="0047731C"/>
    <w:rsid w:val="00477EF7"/>
    <w:rsid w:val="0048034F"/>
    <w:rsid w:val="00481536"/>
    <w:rsid w:val="00482ABC"/>
    <w:rsid w:val="00486FAE"/>
    <w:rsid w:val="00490589"/>
    <w:rsid w:val="00491AE7"/>
    <w:rsid w:val="004A0DF9"/>
    <w:rsid w:val="004A2416"/>
    <w:rsid w:val="004A31D5"/>
    <w:rsid w:val="004A7092"/>
    <w:rsid w:val="004B3EEB"/>
    <w:rsid w:val="004B7202"/>
    <w:rsid w:val="004C0482"/>
    <w:rsid w:val="004C11DF"/>
    <w:rsid w:val="004C4C4C"/>
    <w:rsid w:val="004C5307"/>
    <w:rsid w:val="004C5540"/>
    <w:rsid w:val="004C7A24"/>
    <w:rsid w:val="004C7E36"/>
    <w:rsid w:val="004D0F18"/>
    <w:rsid w:val="004D309E"/>
    <w:rsid w:val="004D3239"/>
    <w:rsid w:val="004D57AF"/>
    <w:rsid w:val="004D65B4"/>
    <w:rsid w:val="004E53E0"/>
    <w:rsid w:val="004E5D04"/>
    <w:rsid w:val="004E5E63"/>
    <w:rsid w:val="004F02DA"/>
    <w:rsid w:val="004F0DB8"/>
    <w:rsid w:val="004F4245"/>
    <w:rsid w:val="004F4B96"/>
    <w:rsid w:val="004F6214"/>
    <w:rsid w:val="004F7B70"/>
    <w:rsid w:val="00500913"/>
    <w:rsid w:val="00501DC2"/>
    <w:rsid w:val="005063BF"/>
    <w:rsid w:val="00506A6E"/>
    <w:rsid w:val="00507E16"/>
    <w:rsid w:val="00510D1A"/>
    <w:rsid w:val="005114C9"/>
    <w:rsid w:val="00512B0B"/>
    <w:rsid w:val="005132A3"/>
    <w:rsid w:val="005137FF"/>
    <w:rsid w:val="0051504D"/>
    <w:rsid w:val="00521234"/>
    <w:rsid w:val="005238FF"/>
    <w:rsid w:val="0053010B"/>
    <w:rsid w:val="0053169E"/>
    <w:rsid w:val="00532569"/>
    <w:rsid w:val="00532A32"/>
    <w:rsid w:val="00533713"/>
    <w:rsid w:val="005340FA"/>
    <w:rsid w:val="00535033"/>
    <w:rsid w:val="00536393"/>
    <w:rsid w:val="00536963"/>
    <w:rsid w:val="00540D21"/>
    <w:rsid w:val="00546308"/>
    <w:rsid w:val="00551345"/>
    <w:rsid w:val="005516CA"/>
    <w:rsid w:val="00551C0C"/>
    <w:rsid w:val="00553B30"/>
    <w:rsid w:val="0055447F"/>
    <w:rsid w:val="00554F8C"/>
    <w:rsid w:val="0055767E"/>
    <w:rsid w:val="00557BEF"/>
    <w:rsid w:val="00560454"/>
    <w:rsid w:val="0056096D"/>
    <w:rsid w:val="00560F0A"/>
    <w:rsid w:val="0056234C"/>
    <w:rsid w:val="0056310D"/>
    <w:rsid w:val="00563941"/>
    <w:rsid w:val="00564CE0"/>
    <w:rsid w:val="00565286"/>
    <w:rsid w:val="00566B1D"/>
    <w:rsid w:val="005679B6"/>
    <w:rsid w:val="00573131"/>
    <w:rsid w:val="00573D91"/>
    <w:rsid w:val="0057427D"/>
    <w:rsid w:val="00575FD3"/>
    <w:rsid w:val="00582F7E"/>
    <w:rsid w:val="00583777"/>
    <w:rsid w:val="00583855"/>
    <w:rsid w:val="00583988"/>
    <w:rsid w:val="00583EEF"/>
    <w:rsid w:val="00584B7A"/>
    <w:rsid w:val="005917EA"/>
    <w:rsid w:val="0059423D"/>
    <w:rsid w:val="005972F5"/>
    <w:rsid w:val="005A10D2"/>
    <w:rsid w:val="005A7184"/>
    <w:rsid w:val="005A7C3F"/>
    <w:rsid w:val="005B14A5"/>
    <w:rsid w:val="005B15F4"/>
    <w:rsid w:val="005B1FD1"/>
    <w:rsid w:val="005B2CB3"/>
    <w:rsid w:val="005B2DB6"/>
    <w:rsid w:val="005B331E"/>
    <w:rsid w:val="005B3A04"/>
    <w:rsid w:val="005B61CF"/>
    <w:rsid w:val="005B7C1D"/>
    <w:rsid w:val="005C3088"/>
    <w:rsid w:val="005C65A0"/>
    <w:rsid w:val="005D1162"/>
    <w:rsid w:val="005D1394"/>
    <w:rsid w:val="005D31E5"/>
    <w:rsid w:val="005D74DE"/>
    <w:rsid w:val="005E1854"/>
    <w:rsid w:val="005E22BD"/>
    <w:rsid w:val="005E5145"/>
    <w:rsid w:val="005F2CA8"/>
    <w:rsid w:val="005F4EBC"/>
    <w:rsid w:val="005F5EEF"/>
    <w:rsid w:val="005F62CF"/>
    <w:rsid w:val="005F647C"/>
    <w:rsid w:val="00600000"/>
    <w:rsid w:val="00605690"/>
    <w:rsid w:val="00605E19"/>
    <w:rsid w:val="00607938"/>
    <w:rsid w:val="00607B60"/>
    <w:rsid w:val="00607CC9"/>
    <w:rsid w:val="00610F0A"/>
    <w:rsid w:val="0062059C"/>
    <w:rsid w:val="00620C6C"/>
    <w:rsid w:val="00624EB1"/>
    <w:rsid w:val="0063169B"/>
    <w:rsid w:val="00631EA4"/>
    <w:rsid w:val="0063382C"/>
    <w:rsid w:val="00635844"/>
    <w:rsid w:val="006366C3"/>
    <w:rsid w:val="00636854"/>
    <w:rsid w:val="00636DEE"/>
    <w:rsid w:val="00637658"/>
    <w:rsid w:val="00637D6F"/>
    <w:rsid w:val="00642003"/>
    <w:rsid w:val="00643A27"/>
    <w:rsid w:val="00646944"/>
    <w:rsid w:val="0065184B"/>
    <w:rsid w:val="006524E2"/>
    <w:rsid w:val="00653648"/>
    <w:rsid w:val="006621AD"/>
    <w:rsid w:val="00663342"/>
    <w:rsid w:val="00663A70"/>
    <w:rsid w:val="00664CB8"/>
    <w:rsid w:val="00665107"/>
    <w:rsid w:val="00666340"/>
    <w:rsid w:val="006725F2"/>
    <w:rsid w:val="00672E4D"/>
    <w:rsid w:val="00675071"/>
    <w:rsid w:val="00677D46"/>
    <w:rsid w:val="006803FF"/>
    <w:rsid w:val="00681174"/>
    <w:rsid w:val="00681702"/>
    <w:rsid w:val="00682243"/>
    <w:rsid w:val="006826FD"/>
    <w:rsid w:val="00685732"/>
    <w:rsid w:val="00690969"/>
    <w:rsid w:val="00697B1E"/>
    <w:rsid w:val="006A0AE6"/>
    <w:rsid w:val="006A4111"/>
    <w:rsid w:val="006A4DDA"/>
    <w:rsid w:val="006A7240"/>
    <w:rsid w:val="006A7F8B"/>
    <w:rsid w:val="006B36EA"/>
    <w:rsid w:val="006B4B92"/>
    <w:rsid w:val="006B537E"/>
    <w:rsid w:val="006B56A5"/>
    <w:rsid w:val="006C005D"/>
    <w:rsid w:val="006C0EA5"/>
    <w:rsid w:val="006C16A9"/>
    <w:rsid w:val="006C39BC"/>
    <w:rsid w:val="006C76FE"/>
    <w:rsid w:val="006D1050"/>
    <w:rsid w:val="006D2056"/>
    <w:rsid w:val="006D36BC"/>
    <w:rsid w:val="006D3CED"/>
    <w:rsid w:val="006E0F39"/>
    <w:rsid w:val="006E25B1"/>
    <w:rsid w:val="006E2CA3"/>
    <w:rsid w:val="006E6C9A"/>
    <w:rsid w:val="006E715C"/>
    <w:rsid w:val="006E7ABF"/>
    <w:rsid w:val="006F0408"/>
    <w:rsid w:val="006F050D"/>
    <w:rsid w:val="006F6822"/>
    <w:rsid w:val="006F7579"/>
    <w:rsid w:val="0070186E"/>
    <w:rsid w:val="0070258A"/>
    <w:rsid w:val="007039A1"/>
    <w:rsid w:val="00703E8F"/>
    <w:rsid w:val="00704073"/>
    <w:rsid w:val="00704099"/>
    <w:rsid w:val="00704A68"/>
    <w:rsid w:val="00705694"/>
    <w:rsid w:val="00705F41"/>
    <w:rsid w:val="00707D6E"/>
    <w:rsid w:val="00710522"/>
    <w:rsid w:val="007105BB"/>
    <w:rsid w:val="00717964"/>
    <w:rsid w:val="0072002C"/>
    <w:rsid w:val="007200E3"/>
    <w:rsid w:val="00720DD0"/>
    <w:rsid w:val="007215AC"/>
    <w:rsid w:val="00722C3C"/>
    <w:rsid w:val="00723D4B"/>
    <w:rsid w:val="00724E67"/>
    <w:rsid w:val="00724FA2"/>
    <w:rsid w:val="0072607C"/>
    <w:rsid w:val="00727130"/>
    <w:rsid w:val="007304F0"/>
    <w:rsid w:val="00735A7C"/>
    <w:rsid w:val="0073634A"/>
    <w:rsid w:val="00736B92"/>
    <w:rsid w:val="00740BF7"/>
    <w:rsid w:val="00742007"/>
    <w:rsid w:val="00742E36"/>
    <w:rsid w:val="00745575"/>
    <w:rsid w:val="00747247"/>
    <w:rsid w:val="00747C2C"/>
    <w:rsid w:val="00752B71"/>
    <w:rsid w:val="00754EF0"/>
    <w:rsid w:val="007562D3"/>
    <w:rsid w:val="00757A0C"/>
    <w:rsid w:val="007621AC"/>
    <w:rsid w:val="00764C2B"/>
    <w:rsid w:val="00765122"/>
    <w:rsid w:val="00766B0E"/>
    <w:rsid w:val="0076759F"/>
    <w:rsid w:val="007704AB"/>
    <w:rsid w:val="00770801"/>
    <w:rsid w:val="00773634"/>
    <w:rsid w:val="00773B85"/>
    <w:rsid w:val="00774617"/>
    <w:rsid w:val="00774F23"/>
    <w:rsid w:val="00780609"/>
    <w:rsid w:val="00781DDB"/>
    <w:rsid w:val="00781F03"/>
    <w:rsid w:val="00785076"/>
    <w:rsid w:val="00785A7A"/>
    <w:rsid w:val="007868A1"/>
    <w:rsid w:val="00794C80"/>
    <w:rsid w:val="00796216"/>
    <w:rsid w:val="007A25E4"/>
    <w:rsid w:val="007B135B"/>
    <w:rsid w:val="007B477D"/>
    <w:rsid w:val="007B4DB6"/>
    <w:rsid w:val="007B5224"/>
    <w:rsid w:val="007B7D81"/>
    <w:rsid w:val="007C08EA"/>
    <w:rsid w:val="007C35E5"/>
    <w:rsid w:val="007C5B03"/>
    <w:rsid w:val="007D5D05"/>
    <w:rsid w:val="007E60B4"/>
    <w:rsid w:val="007F11D4"/>
    <w:rsid w:val="007F1892"/>
    <w:rsid w:val="007F1BA7"/>
    <w:rsid w:val="007F263F"/>
    <w:rsid w:val="007F2B5E"/>
    <w:rsid w:val="007F5672"/>
    <w:rsid w:val="00800CE0"/>
    <w:rsid w:val="00801FC9"/>
    <w:rsid w:val="008100C4"/>
    <w:rsid w:val="00810A57"/>
    <w:rsid w:val="00812035"/>
    <w:rsid w:val="00814C6C"/>
    <w:rsid w:val="0081670B"/>
    <w:rsid w:val="00822D7A"/>
    <w:rsid w:val="00823F61"/>
    <w:rsid w:val="00824883"/>
    <w:rsid w:val="00824CE2"/>
    <w:rsid w:val="008266DD"/>
    <w:rsid w:val="008266ED"/>
    <w:rsid w:val="0082672D"/>
    <w:rsid w:val="00831932"/>
    <w:rsid w:val="00831E01"/>
    <w:rsid w:val="00832506"/>
    <w:rsid w:val="0083351E"/>
    <w:rsid w:val="00837C78"/>
    <w:rsid w:val="00837DEB"/>
    <w:rsid w:val="008400F6"/>
    <w:rsid w:val="00840356"/>
    <w:rsid w:val="0084185A"/>
    <w:rsid w:val="00841CA0"/>
    <w:rsid w:val="00842373"/>
    <w:rsid w:val="0084246B"/>
    <w:rsid w:val="0084520C"/>
    <w:rsid w:val="0084543C"/>
    <w:rsid w:val="008465EB"/>
    <w:rsid w:val="00851835"/>
    <w:rsid w:val="00852C95"/>
    <w:rsid w:val="0085315C"/>
    <w:rsid w:val="00860D7A"/>
    <w:rsid w:val="008637E8"/>
    <w:rsid w:val="00865A00"/>
    <w:rsid w:val="008667BA"/>
    <w:rsid w:val="008700F6"/>
    <w:rsid w:val="0087555A"/>
    <w:rsid w:val="00880E46"/>
    <w:rsid w:val="008819CA"/>
    <w:rsid w:val="00882641"/>
    <w:rsid w:val="0088440D"/>
    <w:rsid w:val="00885541"/>
    <w:rsid w:val="00885D9C"/>
    <w:rsid w:val="00887132"/>
    <w:rsid w:val="00896A16"/>
    <w:rsid w:val="00896F44"/>
    <w:rsid w:val="008972B6"/>
    <w:rsid w:val="00897547"/>
    <w:rsid w:val="008A1538"/>
    <w:rsid w:val="008A163D"/>
    <w:rsid w:val="008A6C11"/>
    <w:rsid w:val="008A71A2"/>
    <w:rsid w:val="008A7FA2"/>
    <w:rsid w:val="008B124D"/>
    <w:rsid w:val="008B208C"/>
    <w:rsid w:val="008B5D4C"/>
    <w:rsid w:val="008B5ECB"/>
    <w:rsid w:val="008B7CB3"/>
    <w:rsid w:val="008C29FA"/>
    <w:rsid w:val="008C5E59"/>
    <w:rsid w:val="008D12C8"/>
    <w:rsid w:val="008D2B7A"/>
    <w:rsid w:val="008D54E8"/>
    <w:rsid w:val="008D5808"/>
    <w:rsid w:val="008D5B5C"/>
    <w:rsid w:val="008E4E77"/>
    <w:rsid w:val="008E4FA9"/>
    <w:rsid w:val="008F0ACF"/>
    <w:rsid w:val="008F2CAA"/>
    <w:rsid w:val="008F692A"/>
    <w:rsid w:val="00900B63"/>
    <w:rsid w:val="009022E6"/>
    <w:rsid w:val="00903C7A"/>
    <w:rsid w:val="00903EAC"/>
    <w:rsid w:val="00904529"/>
    <w:rsid w:val="009056E1"/>
    <w:rsid w:val="0090616D"/>
    <w:rsid w:val="0091123D"/>
    <w:rsid w:val="009134A5"/>
    <w:rsid w:val="00914302"/>
    <w:rsid w:val="0091432F"/>
    <w:rsid w:val="0092068E"/>
    <w:rsid w:val="0092142D"/>
    <w:rsid w:val="009243DC"/>
    <w:rsid w:val="009256DA"/>
    <w:rsid w:val="009300E5"/>
    <w:rsid w:val="009333AA"/>
    <w:rsid w:val="009360B2"/>
    <w:rsid w:val="00946D34"/>
    <w:rsid w:val="00946E84"/>
    <w:rsid w:val="00950AA4"/>
    <w:rsid w:val="00954B3A"/>
    <w:rsid w:val="0095514C"/>
    <w:rsid w:val="0095543B"/>
    <w:rsid w:val="009556E3"/>
    <w:rsid w:val="00956D4E"/>
    <w:rsid w:val="00961202"/>
    <w:rsid w:val="009626DE"/>
    <w:rsid w:val="00962FC1"/>
    <w:rsid w:val="0096349B"/>
    <w:rsid w:val="00965772"/>
    <w:rsid w:val="00966BBE"/>
    <w:rsid w:val="00966F08"/>
    <w:rsid w:val="00975A6D"/>
    <w:rsid w:val="00975AA5"/>
    <w:rsid w:val="00980E0D"/>
    <w:rsid w:val="00981A21"/>
    <w:rsid w:val="00986C0B"/>
    <w:rsid w:val="00990311"/>
    <w:rsid w:val="00994ACE"/>
    <w:rsid w:val="00995056"/>
    <w:rsid w:val="0099605B"/>
    <w:rsid w:val="0099790B"/>
    <w:rsid w:val="00997DB4"/>
    <w:rsid w:val="009A0BCB"/>
    <w:rsid w:val="009A131D"/>
    <w:rsid w:val="009A1387"/>
    <w:rsid w:val="009A1C39"/>
    <w:rsid w:val="009A2342"/>
    <w:rsid w:val="009A33A7"/>
    <w:rsid w:val="009A5AEF"/>
    <w:rsid w:val="009A5FCF"/>
    <w:rsid w:val="009B01B2"/>
    <w:rsid w:val="009B0FB0"/>
    <w:rsid w:val="009B312E"/>
    <w:rsid w:val="009B53DB"/>
    <w:rsid w:val="009B76A5"/>
    <w:rsid w:val="009C1651"/>
    <w:rsid w:val="009C2140"/>
    <w:rsid w:val="009C231C"/>
    <w:rsid w:val="009C330E"/>
    <w:rsid w:val="009C3431"/>
    <w:rsid w:val="009C4A65"/>
    <w:rsid w:val="009C4D63"/>
    <w:rsid w:val="009C4F12"/>
    <w:rsid w:val="009D03E3"/>
    <w:rsid w:val="009D3811"/>
    <w:rsid w:val="009D5303"/>
    <w:rsid w:val="009D6F19"/>
    <w:rsid w:val="009E0BD2"/>
    <w:rsid w:val="009E1B79"/>
    <w:rsid w:val="009E284B"/>
    <w:rsid w:val="009E4B68"/>
    <w:rsid w:val="009E6E4E"/>
    <w:rsid w:val="009E7281"/>
    <w:rsid w:val="009F2C06"/>
    <w:rsid w:val="009F67E2"/>
    <w:rsid w:val="009F6F34"/>
    <w:rsid w:val="00A00ECF"/>
    <w:rsid w:val="00A03074"/>
    <w:rsid w:val="00A0585D"/>
    <w:rsid w:val="00A1141B"/>
    <w:rsid w:val="00A21A6D"/>
    <w:rsid w:val="00A24F2E"/>
    <w:rsid w:val="00A30DA3"/>
    <w:rsid w:val="00A36CC9"/>
    <w:rsid w:val="00A404E8"/>
    <w:rsid w:val="00A43133"/>
    <w:rsid w:val="00A43E3D"/>
    <w:rsid w:val="00A50ABE"/>
    <w:rsid w:val="00A50B83"/>
    <w:rsid w:val="00A51A98"/>
    <w:rsid w:val="00A52EB1"/>
    <w:rsid w:val="00A5436B"/>
    <w:rsid w:val="00A5686B"/>
    <w:rsid w:val="00A62F0C"/>
    <w:rsid w:val="00A71EB9"/>
    <w:rsid w:val="00A72FAA"/>
    <w:rsid w:val="00A76424"/>
    <w:rsid w:val="00A803C7"/>
    <w:rsid w:val="00A81628"/>
    <w:rsid w:val="00A83734"/>
    <w:rsid w:val="00A8423F"/>
    <w:rsid w:val="00A8483D"/>
    <w:rsid w:val="00A857E2"/>
    <w:rsid w:val="00A865B7"/>
    <w:rsid w:val="00A86BBF"/>
    <w:rsid w:val="00A86DBA"/>
    <w:rsid w:val="00A877A0"/>
    <w:rsid w:val="00A87D87"/>
    <w:rsid w:val="00A902A3"/>
    <w:rsid w:val="00A917ED"/>
    <w:rsid w:val="00A91924"/>
    <w:rsid w:val="00A92280"/>
    <w:rsid w:val="00AA2FEA"/>
    <w:rsid w:val="00AA3855"/>
    <w:rsid w:val="00AA5F20"/>
    <w:rsid w:val="00AB06E3"/>
    <w:rsid w:val="00AB0989"/>
    <w:rsid w:val="00AB0F37"/>
    <w:rsid w:val="00AB2825"/>
    <w:rsid w:val="00AB5304"/>
    <w:rsid w:val="00AC0046"/>
    <w:rsid w:val="00AC01F9"/>
    <w:rsid w:val="00AC05FC"/>
    <w:rsid w:val="00AC063F"/>
    <w:rsid w:val="00AC173B"/>
    <w:rsid w:val="00AC309D"/>
    <w:rsid w:val="00AC4BED"/>
    <w:rsid w:val="00AC51BF"/>
    <w:rsid w:val="00AC54DF"/>
    <w:rsid w:val="00AC651F"/>
    <w:rsid w:val="00AD2018"/>
    <w:rsid w:val="00AE42AF"/>
    <w:rsid w:val="00AE694D"/>
    <w:rsid w:val="00AE7367"/>
    <w:rsid w:val="00AE73BA"/>
    <w:rsid w:val="00AE75E2"/>
    <w:rsid w:val="00AF31F9"/>
    <w:rsid w:val="00AF3802"/>
    <w:rsid w:val="00AF414C"/>
    <w:rsid w:val="00B027D8"/>
    <w:rsid w:val="00B059CF"/>
    <w:rsid w:val="00B06999"/>
    <w:rsid w:val="00B07EB6"/>
    <w:rsid w:val="00B1059F"/>
    <w:rsid w:val="00B12B99"/>
    <w:rsid w:val="00B20585"/>
    <w:rsid w:val="00B22691"/>
    <w:rsid w:val="00B23419"/>
    <w:rsid w:val="00B24D22"/>
    <w:rsid w:val="00B262C2"/>
    <w:rsid w:val="00B304B0"/>
    <w:rsid w:val="00B31445"/>
    <w:rsid w:val="00B3385B"/>
    <w:rsid w:val="00B33B61"/>
    <w:rsid w:val="00B35052"/>
    <w:rsid w:val="00B3544A"/>
    <w:rsid w:val="00B454E0"/>
    <w:rsid w:val="00B4648D"/>
    <w:rsid w:val="00B51AB5"/>
    <w:rsid w:val="00B75845"/>
    <w:rsid w:val="00B77108"/>
    <w:rsid w:val="00B77898"/>
    <w:rsid w:val="00B77C02"/>
    <w:rsid w:val="00B82700"/>
    <w:rsid w:val="00B83BEF"/>
    <w:rsid w:val="00B87C91"/>
    <w:rsid w:val="00B907CD"/>
    <w:rsid w:val="00B9393B"/>
    <w:rsid w:val="00B94B5A"/>
    <w:rsid w:val="00BA2801"/>
    <w:rsid w:val="00BA308A"/>
    <w:rsid w:val="00BA3148"/>
    <w:rsid w:val="00BA3A13"/>
    <w:rsid w:val="00BA7F8C"/>
    <w:rsid w:val="00BB2276"/>
    <w:rsid w:val="00BB2FEF"/>
    <w:rsid w:val="00BB6047"/>
    <w:rsid w:val="00BC1E35"/>
    <w:rsid w:val="00BC3B76"/>
    <w:rsid w:val="00BD06D0"/>
    <w:rsid w:val="00BD0C9B"/>
    <w:rsid w:val="00BD1432"/>
    <w:rsid w:val="00BD1482"/>
    <w:rsid w:val="00BD7278"/>
    <w:rsid w:val="00BD7B4E"/>
    <w:rsid w:val="00BE274A"/>
    <w:rsid w:val="00BE793E"/>
    <w:rsid w:val="00BF2675"/>
    <w:rsid w:val="00BF4A6D"/>
    <w:rsid w:val="00BF54FE"/>
    <w:rsid w:val="00BF5B95"/>
    <w:rsid w:val="00BF697E"/>
    <w:rsid w:val="00BF7A20"/>
    <w:rsid w:val="00C05EED"/>
    <w:rsid w:val="00C07160"/>
    <w:rsid w:val="00C1667C"/>
    <w:rsid w:val="00C166ED"/>
    <w:rsid w:val="00C16B8E"/>
    <w:rsid w:val="00C209E7"/>
    <w:rsid w:val="00C20F12"/>
    <w:rsid w:val="00C22381"/>
    <w:rsid w:val="00C223F5"/>
    <w:rsid w:val="00C23455"/>
    <w:rsid w:val="00C25314"/>
    <w:rsid w:val="00C26C9C"/>
    <w:rsid w:val="00C276E9"/>
    <w:rsid w:val="00C3292A"/>
    <w:rsid w:val="00C3336C"/>
    <w:rsid w:val="00C3504F"/>
    <w:rsid w:val="00C37000"/>
    <w:rsid w:val="00C37EB2"/>
    <w:rsid w:val="00C402F7"/>
    <w:rsid w:val="00C4184D"/>
    <w:rsid w:val="00C43061"/>
    <w:rsid w:val="00C45122"/>
    <w:rsid w:val="00C473C6"/>
    <w:rsid w:val="00C51EE3"/>
    <w:rsid w:val="00C53B55"/>
    <w:rsid w:val="00C5494D"/>
    <w:rsid w:val="00C54E8E"/>
    <w:rsid w:val="00C56FC7"/>
    <w:rsid w:val="00C609F3"/>
    <w:rsid w:val="00C609F6"/>
    <w:rsid w:val="00C61D80"/>
    <w:rsid w:val="00C632A2"/>
    <w:rsid w:val="00C6338B"/>
    <w:rsid w:val="00C63B96"/>
    <w:rsid w:val="00C701CE"/>
    <w:rsid w:val="00C701CF"/>
    <w:rsid w:val="00C70EED"/>
    <w:rsid w:val="00C71677"/>
    <w:rsid w:val="00C72DAD"/>
    <w:rsid w:val="00C735FF"/>
    <w:rsid w:val="00C738F4"/>
    <w:rsid w:val="00C76F69"/>
    <w:rsid w:val="00C77CF8"/>
    <w:rsid w:val="00C86C95"/>
    <w:rsid w:val="00C90815"/>
    <w:rsid w:val="00C90FF2"/>
    <w:rsid w:val="00C92D55"/>
    <w:rsid w:val="00C94C62"/>
    <w:rsid w:val="00CA6B98"/>
    <w:rsid w:val="00CB2159"/>
    <w:rsid w:val="00CB5E9C"/>
    <w:rsid w:val="00CB685C"/>
    <w:rsid w:val="00CC1338"/>
    <w:rsid w:val="00CC4221"/>
    <w:rsid w:val="00CC6C82"/>
    <w:rsid w:val="00CD5A1A"/>
    <w:rsid w:val="00CD5C11"/>
    <w:rsid w:val="00CD5DBD"/>
    <w:rsid w:val="00CD5EA7"/>
    <w:rsid w:val="00CE2940"/>
    <w:rsid w:val="00CE6DDF"/>
    <w:rsid w:val="00CF2560"/>
    <w:rsid w:val="00CF3465"/>
    <w:rsid w:val="00CF6141"/>
    <w:rsid w:val="00D01AFC"/>
    <w:rsid w:val="00D037F9"/>
    <w:rsid w:val="00D059F4"/>
    <w:rsid w:val="00D12608"/>
    <w:rsid w:val="00D12AFB"/>
    <w:rsid w:val="00D1525A"/>
    <w:rsid w:val="00D16EED"/>
    <w:rsid w:val="00D176BE"/>
    <w:rsid w:val="00D21E39"/>
    <w:rsid w:val="00D222C9"/>
    <w:rsid w:val="00D24B08"/>
    <w:rsid w:val="00D25429"/>
    <w:rsid w:val="00D25BB5"/>
    <w:rsid w:val="00D2613E"/>
    <w:rsid w:val="00D279C7"/>
    <w:rsid w:val="00D32658"/>
    <w:rsid w:val="00D34E49"/>
    <w:rsid w:val="00D36608"/>
    <w:rsid w:val="00D42431"/>
    <w:rsid w:val="00D44ABB"/>
    <w:rsid w:val="00D44AC1"/>
    <w:rsid w:val="00D51B8C"/>
    <w:rsid w:val="00D53A3B"/>
    <w:rsid w:val="00D56428"/>
    <w:rsid w:val="00D57219"/>
    <w:rsid w:val="00D639B6"/>
    <w:rsid w:val="00D63CCB"/>
    <w:rsid w:val="00D65B07"/>
    <w:rsid w:val="00D667BB"/>
    <w:rsid w:val="00D67787"/>
    <w:rsid w:val="00D67E4A"/>
    <w:rsid w:val="00D71778"/>
    <w:rsid w:val="00D7520C"/>
    <w:rsid w:val="00D828AE"/>
    <w:rsid w:val="00D91130"/>
    <w:rsid w:val="00D91C3A"/>
    <w:rsid w:val="00D9258B"/>
    <w:rsid w:val="00D92615"/>
    <w:rsid w:val="00D93A93"/>
    <w:rsid w:val="00D94D60"/>
    <w:rsid w:val="00D95151"/>
    <w:rsid w:val="00DA1337"/>
    <w:rsid w:val="00DA2331"/>
    <w:rsid w:val="00DA3173"/>
    <w:rsid w:val="00DA3D88"/>
    <w:rsid w:val="00DA6AC5"/>
    <w:rsid w:val="00DA7000"/>
    <w:rsid w:val="00DB08FC"/>
    <w:rsid w:val="00DB451B"/>
    <w:rsid w:val="00DB58E2"/>
    <w:rsid w:val="00DB78AF"/>
    <w:rsid w:val="00DC2170"/>
    <w:rsid w:val="00DC4466"/>
    <w:rsid w:val="00DD07D8"/>
    <w:rsid w:val="00DD18A3"/>
    <w:rsid w:val="00DD79E3"/>
    <w:rsid w:val="00DE06FA"/>
    <w:rsid w:val="00DE2819"/>
    <w:rsid w:val="00DE723A"/>
    <w:rsid w:val="00DE780A"/>
    <w:rsid w:val="00DE78F9"/>
    <w:rsid w:val="00DF0F9B"/>
    <w:rsid w:val="00DF16C3"/>
    <w:rsid w:val="00DF3888"/>
    <w:rsid w:val="00DF5DE3"/>
    <w:rsid w:val="00E04752"/>
    <w:rsid w:val="00E070E0"/>
    <w:rsid w:val="00E1025D"/>
    <w:rsid w:val="00E11423"/>
    <w:rsid w:val="00E11553"/>
    <w:rsid w:val="00E11B25"/>
    <w:rsid w:val="00E12FA4"/>
    <w:rsid w:val="00E15A53"/>
    <w:rsid w:val="00E15CB9"/>
    <w:rsid w:val="00E17F2D"/>
    <w:rsid w:val="00E2010C"/>
    <w:rsid w:val="00E2136F"/>
    <w:rsid w:val="00E25B57"/>
    <w:rsid w:val="00E3536B"/>
    <w:rsid w:val="00E37B2A"/>
    <w:rsid w:val="00E45FF9"/>
    <w:rsid w:val="00E56294"/>
    <w:rsid w:val="00E573ED"/>
    <w:rsid w:val="00E6154E"/>
    <w:rsid w:val="00E625CB"/>
    <w:rsid w:val="00E63D2A"/>
    <w:rsid w:val="00E6604B"/>
    <w:rsid w:val="00E70CD2"/>
    <w:rsid w:val="00E715E2"/>
    <w:rsid w:val="00E72978"/>
    <w:rsid w:val="00E72B74"/>
    <w:rsid w:val="00E743CA"/>
    <w:rsid w:val="00E8232A"/>
    <w:rsid w:val="00E85BAB"/>
    <w:rsid w:val="00E8639C"/>
    <w:rsid w:val="00E94E39"/>
    <w:rsid w:val="00E95A24"/>
    <w:rsid w:val="00E95EB4"/>
    <w:rsid w:val="00E9646C"/>
    <w:rsid w:val="00E97C67"/>
    <w:rsid w:val="00EA0C7E"/>
    <w:rsid w:val="00EA2073"/>
    <w:rsid w:val="00EA24E8"/>
    <w:rsid w:val="00EA42EF"/>
    <w:rsid w:val="00EA453E"/>
    <w:rsid w:val="00EA51B0"/>
    <w:rsid w:val="00EA6325"/>
    <w:rsid w:val="00EB05D7"/>
    <w:rsid w:val="00EB100C"/>
    <w:rsid w:val="00EB2D3D"/>
    <w:rsid w:val="00EB713F"/>
    <w:rsid w:val="00EB7591"/>
    <w:rsid w:val="00EC02F0"/>
    <w:rsid w:val="00EC1E96"/>
    <w:rsid w:val="00EC4DAE"/>
    <w:rsid w:val="00EC6B52"/>
    <w:rsid w:val="00EC7B64"/>
    <w:rsid w:val="00ED0942"/>
    <w:rsid w:val="00ED4992"/>
    <w:rsid w:val="00ED5E72"/>
    <w:rsid w:val="00ED76B3"/>
    <w:rsid w:val="00EE2BD9"/>
    <w:rsid w:val="00EE2D0F"/>
    <w:rsid w:val="00EE2FEB"/>
    <w:rsid w:val="00EE68AF"/>
    <w:rsid w:val="00EE749C"/>
    <w:rsid w:val="00EE77EB"/>
    <w:rsid w:val="00EF2D35"/>
    <w:rsid w:val="00EF39C5"/>
    <w:rsid w:val="00EF5475"/>
    <w:rsid w:val="00EF5E92"/>
    <w:rsid w:val="00F0050D"/>
    <w:rsid w:val="00F02193"/>
    <w:rsid w:val="00F03EA3"/>
    <w:rsid w:val="00F070B9"/>
    <w:rsid w:val="00F14D67"/>
    <w:rsid w:val="00F14E47"/>
    <w:rsid w:val="00F177AE"/>
    <w:rsid w:val="00F17EDB"/>
    <w:rsid w:val="00F20592"/>
    <w:rsid w:val="00F214CD"/>
    <w:rsid w:val="00F23CF7"/>
    <w:rsid w:val="00F26C24"/>
    <w:rsid w:val="00F302AA"/>
    <w:rsid w:val="00F32C3F"/>
    <w:rsid w:val="00F33CAA"/>
    <w:rsid w:val="00F33E9D"/>
    <w:rsid w:val="00F400B7"/>
    <w:rsid w:val="00F40263"/>
    <w:rsid w:val="00F41810"/>
    <w:rsid w:val="00F41ED8"/>
    <w:rsid w:val="00F43DBF"/>
    <w:rsid w:val="00F44011"/>
    <w:rsid w:val="00F474CE"/>
    <w:rsid w:val="00F51A47"/>
    <w:rsid w:val="00F52794"/>
    <w:rsid w:val="00F53702"/>
    <w:rsid w:val="00F5493D"/>
    <w:rsid w:val="00F54DAF"/>
    <w:rsid w:val="00F62EC0"/>
    <w:rsid w:val="00F66640"/>
    <w:rsid w:val="00F67FB1"/>
    <w:rsid w:val="00F7100B"/>
    <w:rsid w:val="00F740C6"/>
    <w:rsid w:val="00F75343"/>
    <w:rsid w:val="00F7655D"/>
    <w:rsid w:val="00F80380"/>
    <w:rsid w:val="00F80D6A"/>
    <w:rsid w:val="00F81B86"/>
    <w:rsid w:val="00F83781"/>
    <w:rsid w:val="00F91032"/>
    <w:rsid w:val="00F9186B"/>
    <w:rsid w:val="00F94A70"/>
    <w:rsid w:val="00F95DB0"/>
    <w:rsid w:val="00FA2069"/>
    <w:rsid w:val="00FB09DB"/>
    <w:rsid w:val="00FB371E"/>
    <w:rsid w:val="00FB38C2"/>
    <w:rsid w:val="00FB3A78"/>
    <w:rsid w:val="00FB4C38"/>
    <w:rsid w:val="00FB67F7"/>
    <w:rsid w:val="00FC0E94"/>
    <w:rsid w:val="00FC271B"/>
    <w:rsid w:val="00FC3ADC"/>
    <w:rsid w:val="00FC58B4"/>
    <w:rsid w:val="00FC6D70"/>
    <w:rsid w:val="00FD07B9"/>
    <w:rsid w:val="00FD094A"/>
    <w:rsid w:val="00FD374D"/>
    <w:rsid w:val="00FE0B39"/>
    <w:rsid w:val="00FE3E5C"/>
    <w:rsid w:val="00FE695C"/>
    <w:rsid w:val="00FF2C40"/>
    <w:rsid w:val="00FF3B1C"/>
    <w:rsid w:val="00FF52F9"/>
    <w:rsid w:val="00FF6E5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7E36"/>
    <w:pPr>
      <w:widowControl w:val="0"/>
      <w:overflowPunct/>
      <w:autoSpaceDE/>
      <w:autoSpaceDN/>
      <w:adjustRightInd/>
      <w:spacing w:before="720" w:line="240" w:lineRule="atLeast"/>
      <w:ind w:firstLine="709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C7E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E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E15A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C1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565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6528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B57F5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4CB8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A28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2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A28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28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aliases w:val="Основной текст1 Знак,bt Знак"/>
    <w:basedOn w:val="a0"/>
    <w:link w:val="ae"/>
    <w:locked/>
    <w:rsid w:val="00C402F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aliases w:val="Основной текст1,bt"/>
    <w:basedOn w:val="a"/>
    <w:link w:val="ad"/>
    <w:unhideWhenUsed/>
    <w:rsid w:val="00C402F7"/>
    <w:pPr>
      <w:overflowPunct/>
      <w:autoSpaceDE/>
      <w:autoSpaceDN/>
      <w:adjustRightInd/>
      <w:spacing w:after="120"/>
    </w:pPr>
    <w:rPr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40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02F7"/>
    <w:pPr>
      <w:overflowPunct/>
      <w:autoSpaceDE/>
      <w:autoSpaceDN/>
      <w:adjustRightInd/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ppt">
    <w:name w:val="justppt"/>
    <w:basedOn w:val="a"/>
    <w:rsid w:val="00C402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7E36"/>
    <w:pPr>
      <w:widowControl w:val="0"/>
      <w:overflowPunct/>
      <w:autoSpaceDE/>
      <w:autoSpaceDN/>
      <w:adjustRightInd/>
      <w:spacing w:before="720" w:line="240" w:lineRule="atLeast"/>
      <w:ind w:firstLine="709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C7E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E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E15A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C1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565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6528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B57F5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4CB8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A28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2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A28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28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aliases w:val="Основной текст1 Знак,bt Знак"/>
    <w:basedOn w:val="a0"/>
    <w:link w:val="ae"/>
    <w:locked/>
    <w:rsid w:val="00C402F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aliases w:val="Основной текст1,bt"/>
    <w:basedOn w:val="a"/>
    <w:link w:val="ad"/>
    <w:unhideWhenUsed/>
    <w:rsid w:val="00C402F7"/>
    <w:pPr>
      <w:overflowPunct/>
      <w:autoSpaceDE/>
      <w:autoSpaceDN/>
      <w:adjustRightInd/>
      <w:spacing w:after="120"/>
    </w:pPr>
    <w:rPr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40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02F7"/>
    <w:pPr>
      <w:overflowPunct/>
      <w:autoSpaceDE/>
      <w:autoSpaceDN/>
      <w:adjustRightInd/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ppt">
    <w:name w:val="justppt"/>
    <w:basedOn w:val="a"/>
    <w:rsid w:val="00C402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8D77-D0AD-4F85-B7D0-9B22BA4C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6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 администрации ГП "Город Амурск"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Сизых</dc:creator>
  <cp:keywords/>
  <dc:description/>
  <cp:lastModifiedBy>user</cp:lastModifiedBy>
  <cp:revision>7</cp:revision>
  <cp:lastPrinted>2026-03-31T06:40:00Z</cp:lastPrinted>
  <dcterms:created xsi:type="dcterms:W3CDTF">2022-04-22T01:26:00Z</dcterms:created>
  <dcterms:modified xsi:type="dcterms:W3CDTF">2026-03-31T06:41:00Z</dcterms:modified>
</cp:coreProperties>
</file>